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3219" w:type="dxa"/>
        <w:tblLook w:val="04A0"/>
      </w:tblPr>
      <w:tblGrid>
        <w:gridCol w:w="675"/>
        <w:gridCol w:w="2196"/>
        <w:gridCol w:w="2482"/>
        <w:gridCol w:w="1235"/>
        <w:gridCol w:w="961"/>
        <w:gridCol w:w="3474"/>
        <w:gridCol w:w="2153"/>
        <w:gridCol w:w="43"/>
      </w:tblGrid>
      <w:tr w:rsidR="005723BD" w:rsidTr="00D11FAB">
        <w:tc>
          <w:tcPr>
            <w:tcW w:w="13219" w:type="dxa"/>
            <w:gridSpan w:val="8"/>
            <w:tcBorders>
              <w:bottom w:val="single" w:sz="4" w:space="0" w:color="auto"/>
            </w:tcBorders>
          </w:tcPr>
          <w:p w:rsidR="005723BD" w:rsidRPr="004A1F89" w:rsidRDefault="005723BD" w:rsidP="005723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</w:pPr>
            <w:r w:rsidRPr="004A1F89">
              <w:rPr>
                <w:rFonts w:ascii="Times New Roman" w:hAnsi="Times New Roman" w:cs="Times New Roman"/>
                <w:noProof/>
                <w:lang w:val="id-ID" w:eastAsia="id-ID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62865</wp:posOffset>
                  </wp:positionV>
                  <wp:extent cx="819150" cy="619125"/>
                  <wp:effectExtent l="19050" t="0" r="0" b="0"/>
                  <wp:wrapSquare wrapText="bothSides"/>
                  <wp:docPr id="1" name="Picture 3" descr="C:\Users\Sulis psikolog\Desktop\unduh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ulis psikolog\Desktop\unduh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137EC" w:rsidRPr="004A1F89">
              <w:rPr>
                <w:rFonts w:ascii="Times New Roman" w:hAnsi="Times New Roman" w:cs="Times New Roman"/>
                <w:b/>
                <w:sz w:val="28"/>
                <w:szCs w:val="28"/>
              </w:rPr>
              <w:t>RENCANA PEMBELAJARAN SEMESTER</w:t>
            </w:r>
            <w:r w:rsidR="008F2765" w:rsidRPr="004A1F89"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  <w:t xml:space="preserve"> 5</w:t>
            </w:r>
          </w:p>
          <w:p w:rsidR="005723BD" w:rsidRPr="004A1F89" w:rsidRDefault="004137EC" w:rsidP="005723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</w:pPr>
            <w:r w:rsidRPr="004A1F89">
              <w:rPr>
                <w:rFonts w:ascii="Times New Roman" w:hAnsi="Times New Roman" w:cs="Times New Roman"/>
                <w:b/>
                <w:sz w:val="28"/>
                <w:szCs w:val="28"/>
              </w:rPr>
              <w:t>PROGRAM STUDI</w:t>
            </w:r>
            <w:r w:rsidRPr="004A1F89"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  <w:t xml:space="preserve"> PSIKOLOGI</w:t>
            </w:r>
            <w:r w:rsidRPr="004A1F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FAKULTAS</w:t>
            </w:r>
            <w:r w:rsidRPr="004A1F89"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  <w:t xml:space="preserve"> PSIKOLOGI</w:t>
            </w:r>
          </w:p>
          <w:p w:rsidR="005723BD" w:rsidRPr="004A1F89" w:rsidRDefault="005723BD" w:rsidP="005723BD">
            <w:pPr>
              <w:jc w:val="center"/>
              <w:rPr>
                <w:rFonts w:ascii="Times New Roman" w:hAnsi="Times New Roman" w:cs="Times New Roman"/>
              </w:rPr>
            </w:pPr>
            <w:r w:rsidRPr="004A1F89">
              <w:rPr>
                <w:rFonts w:ascii="Times New Roman" w:hAnsi="Times New Roman" w:cs="Times New Roman"/>
                <w:b/>
                <w:sz w:val="28"/>
                <w:szCs w:val="28"/>
              </w:rPr>
              <w:t>UNIVERSITAS ESA UNGGUL</w:t>
            </w:r>
          </w:p>
        </w:tc>
      </w:tr>
      <w:tr w:rsidR="00273967" w:rsidTr="00D11FAB"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3967" w:rsidRPr="004137EC" w:rsidRDefault="00273967" w:rsidP="00273967">
            <w:pPr>
              <w:rPr>
                <w:b/>
                <w:lang w:val="id-ID"/>
              </w:rPr>
            </w:pPr>
            <w:r w:rsidRPr="005D44DE">
              <w:rPr>
                <w:b/>
              </w:rPr>
              <w:t xml:space="preserve">Mata </w:t>
            </w:r>
            <w:proofErr w:type="spellStart"/>
            <w:r w:rsidRPr="005D44DE">
              <w:rPr>
                <w:b/>
              </w:rPr>
              <w:t>Kuliah</w:t>
            </w:r>
            <w:proofErr w:type="spellEnd"/>
            <w:r w:rsidRPr="005D44DE">
              <w:rPr>
                <w:b/>
              </w:rPr>
              <w:t xml:space="preserve">                     :</w:t>
            </w:r>
            <w:r w:rsidR="00730920">
              <w:rPr>
                <w:b/>
                <w:lang w:val="id-ID"/>
              </w:rPr>
              <w:t xml:space="preserve"> Psikodiagnostika 3 (Interview</w:t>
            </w:r>
            <w:r w:rsidR="00FF563D">
              <w:rPr>
                <w:b/>
                <w:lang w:val="id-ID"/>
              </w:rPr>
              <w:t>)</w:t>
            </w:r>
          </w:p>
        </w:tc>
        <w:tc>
          <w:tcPr>
            <w:tcW w:w="78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967" w:rsidRPr="004A1F89" w:rsidRDefault="005D44DE">
            <w:pPr>
              <w:rPr>
                <w:rFonts w:ascii="Times New Roman" w:hAnsi="Times New Roman" w:cs="Times New Roman"/>
                <w:b/>
                <w:lang w:val="id-ID"/>
              </w:rPr>
            </w:pPr>
            <w:r w:rsidRPr="004A1F89">
              <w:rPr>
                <w:rFonts w:ascii="Times New Roman" w:hAnsi="Times New Roman" w:cs="Times New Roman"/>
                <w:b/>
              </w:rPr>
              <w:t xml:space="preserve">                                         </w:t>
            </w:r>
            <w:proofErr w:type="spellStart"/>
            <w:r w:rsidR="00273967" w:rsidRPr="004A1F89">
              <w:rPr>
                <w:rFonts w:ascii="Times New Roman" w:hAnsi="Times New Roman" w:cs="Times New Roman"/>
                <w:b/>
              </w:rPr>
              <w:t>Kode</w:t>
            </w:r>
            <w:proofErr w:type="spellEnd"/>
            <w:r w:rsidR="00273967" w:rsidRPr="004A1F89">
              <w:rPr>
                <w:rFonts w:ascii="Times New Roman" w:hAnsi="Times New Roman" w:cs="Times New Roman"/>
                <w:b/>
              </w:rPr>
              <w:t xml:space="preserve"> MK       :</w:t>
            </w:r>
            <w:r w:rsidR="004137EC" w:rsidRPr="004A1F89">
              <w:rPr>
                <w:rFonts w:ascii="Times New Roman" w:hAnsi="Times New Roman" w:cs="Times New Roman"/>
                <w:b/>
                <w:lang w:val="id-ID"/>
              </w:rPr>
              <w:t xml:space="preserve"> PSI</w:t>
            </w:r>
            <w:r w:rsidR="00481C98" w:rsidRPr="004A1F89">
              <w:rPr>
                <w:rFonts w:ascii="Times New Roman" w:hAnsi="Times New Roman" w:cs="Times New Roman"/>
                <w:b/>
                <w:lang w:val="id-ID"/>
              </w:rPr>
              <w:t>.</w:t>
            </w:r>
            <w:r w:rsidR="00FE18F9">
              <w:rPr>
                <w:rFonts w:ascii="Times New Roman" w:hAnsi="Times New Roman" w:cs="Times New Roman"/>
                <w:b/>
                <w:lang w:val="id-ID"/>
              </w:rPr>
              <w:t xml:space="preserve"> 333</w:t>
            </w:r>
          </w:p>
        </w:tc>
      </w:tr>
      <w:tr w:rsidR="00273967" w:rsidTr="00D11FAB"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3967" w:rsidRPr="004137EC" w:rsidRDefault="004137EC">
            <w:pPr>
              <w:rPr>
                <w:b/>
                <w:lang w:val="id-ID"/>
              </w:rPr>
            </w:pPr>
            <w:r>
              <w:rPr>
                <w:b/>
              </w:rPr>
              <w:t xml:space="preserve">Mata </w:t>
            </w:r>
            <w:proofErr w:type="spellStart"/>
            <w:r>
              <w:rPr>
                <w:b/>
              </w:rPr>
              <w:t>Kulia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asayarat</w:t>
            </w:r>
            <w:proofErr w:type="spellEnd"/>
            <w:r>
              <w:rPr>
                <w:b/>
                <w:lang w:val="id-ID"/>
              </w:rPr>
              <w:t xml:space="preserve"> </w:t>
            </w:r>
            <w:r w:rsidR="00273967" w:rsidRPr="005D44DE">
              <w:rPr>
                <w:b/>
              </w:rPr>
              <w:t>:</w:t>
            </w:r>
            <w:r>
              <w:rPr>
                <w:b/>
                <w:lang w:val="id-ID"/>
              </w:rPr>
              <w:t>Psiko</w:t>
            </w:r>
            <w:r w:rsidR="00730920">
              <w:rPr>
                <w:b/>
                <w:lang w:val="id-ID"/>
              </w:rPr>
              <w:t xml:space="preserve">diagnostika </w:t>
            </w:r>
            <w:r w:rsidR="00FF563D">
              <w:rPr>
                <w:b/>
                <w:lang w:val="id-ID"/>
              </w:rPr>
              <w:t>1</w:t>
            </w:r>
          </w:p>
        </w:tc>
        <w:tc>
          <w:tcPr>
            <w:tcW w:w="78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967" w:rsidRPr="004A1F89" w:rsidRDefault="005D44DE">
            <w:pPr>
              <w:rPr>
                <w:rFonts w:ascii="Times New Roman" w:hAnsi="Times New Roman" w:cs="Times New Roman"/>
                <w:b/>
                <w:lang w:val="id-ID"/>
              </w:rPr>
            </w:pPr>
            <w:r w:rsidRPr="004A1F89">
              <w:rPr>
                <w:rFonts w:ascii="Times New Roman" w:hAnsi="Times New Roman" w:cs="Times New Roman"/>
                <w:b/>
              </w:rPr>
              <w:t xml:space="preserve">                                         </w:t>
            </w:r>
            <w:proofErr w:type="spellStart"/>
            <w:r w:rsidR="00273967" w:rsidRPr="004A1F89">
              <w:rPr>
                <w:rFonts w:ascii="Times New Roman" w:hAnsi="Times New Roman" w:cs="Times New Roman"/>
                <w:b/>
              </w:rPr>
              <w:t>Bobot</w:t>
            </w:r>
            <w:proofErr w:type="spellEnd"/>
            <w:r w:rsidR="00273967" w:rsidRPr="004A1F89">
              <w:rPr>
                <w:rFonts w:ascii="Times New Roman" w:hAnsi="Times New Roman" w:cs="Times New Roman"/>
                <w:b/>
              </w:rPr>
              <w:t xml:space="preserve"> MK     :</w:t>
            </w:r>
            <w:r w:rsidR="00FF563D" w:rsidRPr="004A1F89">
              <w:rPr>
                <w:rFonts w:ascii="Times New Roman" w:hAnsi="Times New Roman" w:cs="Times New Roman"/>
                <w:b/>
                <w:lang w:val="id-ID"/>
              </w:rPr>
              <w:t xml:space="preserve"> 3 (tiga</w:t>
            </w:r>
            <w:r w:rsidR="004137EC" w:rsidRPr="004A1F89">
              <w:rPr>
                <w:rFonts w:ascii="Times New Roman" w:hAnsi="Times New Roman" w:cs="Times New Roman"/>
                <w:b/>
                <w:lang w:val="id-ID"/>
              </w:rPr>
              <w:t>) sks</w:t>
            </w:r>
          </w:p>
        </w:tc>
      </w:tr>
      <w:tr w:rsidR="00273967" w:rsidTr="00D11FAB"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3967" w:rsidRPr="004137EC" w:rsidRDefault="00273967">
            <w:pPr>
              <w:rPr>
                <w:b/>
                <w:lang w:val="id-ID"/>
              </w:rPr>
            </w:pPr>
            <w:proofErr w:type="spellStart"/>
            <w:r w:rsidRPr="005D44DE">
              <w:rPr>
                <w:b/>
              </w:rPr>
              <w:t>Dosen</w:t>
            </w:r>
            <w:proofErr w:type="spellEnd"/>
            <w:r w:rsidRPr="005D44DE">
              <w:rPr>
                <w:b/>
              </w:rPr>
              <w:t xml:space="preserve"> </w:t>
            </w:r>
            <w:proofErr w:type="spellStart"/>
            <w:r w:rsidRPr="005D44DE">
              <w:rPr>
                <w:b/>
              </w:rPr>
              <w:t>Pengampu</w:t>
            </w:r>
            <w:proofErr w:type="spellEnd"/>
            <w:r w:rsidRPr="005D44DE">
              <w:rPr>
                <w:b/>
              </w:rPr>
              <w:t xml:space="preserve">           :</w:t>
            </w:r>
            <w:r w:rsidR="00FF563D">
              <w:rPr>
                <w:b/>
                <w:lang w:val="id-ID"/>
              </w:rPr>
              <w:t xml:space="preserve"> Dra. </w:t>
            </w:r>
            <w:r w:rsidR="00730920">
              <w:rPr>
                <w:b/>
                <w:lang w:val="id-ID"/>
              </w:rPr>
              <w:t>Sulis Mariyanti, M.Si, Psi</w:t>
            </w:r>
          </w:p>
        </w:tc>
        <w:tc>
          <w:tcPr>
            <w:tcW w:w="78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967" w:rsidRPr="004A1F89" w:rsidRDefault="005D44DE">
            <w:pPr>
              <w:rPr>
                <w:rFonts w:ascii="Times New Roman" w:hAnsi="Times New Roman" w:cs="Times New Roman"/>
                <w:b/>
                <w:lang w:val="id-ID"/>
              </w:rPr>
            </w:pPr>
            <w:r w:rsidRPr="004A1F89">
              <w:rPr>
                <w:rFonts w:ascii="Times New Roman" w:hAnsi="Times New Roman" w:cs="Times New Roman"/>
                <w:b/>
              </w:rPr>
              <w:t xml:space="preserve">                                         </w:t>
            </w:r>
            <w:proofErr w:type="spellStart"/>
            <w:r w:rsidR="00273967" w:rsidRPr="004A1F89">
              <w:rPr>
                <w:rFonts w:ascii="Times New Roman" w:hAnsi="Times New Roman" w:cs="Times New Roman"/>
                <w:b/>
              </w:rPr>
              <w:t>Kode</w:t>
            </w:r>
            <w:proofErr w:type="spellEnd"/>
            <w:r w:rsidR="00273967" w:rsidRPr="004A1F8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273967" w:rsidRPr="004A1F89">
              <w:rPr>
                <w:rFonts w:ascii="Times New Roman" w:hAnsi="Times New Roman" w:cs="Times New Roman"/>
                <w:b/>
              </w:rPr>
              <w:t>Dosen</w:t>
            </w:r>
            <w:proofErr w:type="spellEnd"/>
            <w:r w:rsidR="00273967" w:rsidRPr="004A1F89">
              <w:rPr>
                <w:rFonts w:ascii="Times New Roman" w:hAnsi="Times New Roman" w:cs="Times New Roman"/>
                <w:b/>
              </w:rPr>
              <w:t xml:space="preserve"> :</w:t>
            </w:r>
            <w:r w:rsidR="004137EC" w:rsidRPr="004A1F89">
              <w:rPr>
                <w:rFonts w:ascii="Times New Roman" w:hAnsi="Times New Roman" w:cs="Times New Roman"/>
                <w:b/>
                <w:lang w:val="id-ID"/>
              </w:rPr>
              <w:t xml:space="preserve"> </w:t>
            </w:r>
            <w:r w:rsidR="00730920" w:rsidRPr="004A1F89">
              <w:rPr>
                <w:rFonts w:ascii="Times New Roman" w:hAnsi="Times New Roman" w:cs="Times New Roman"/>
                <w:b/>
                <w:lang w:val="id-ID"/>
              </w:rPr>
              <w:t>1169</w:t>
            </w:r>
          </w:p>
        </w:tc>
      </w:tr>
      <w:tr w:rsidR="005D44DE" w:rsidTr="00D11FAB">
        <w:tc>
          <w:tcPr>
            <w:tcW w:w="13219" w:type="dxa"/>
            <w:gridSpan w:val="8"/>
            <w:tcBorders>
              <w:top w:val="single" w:sz="4" w:space="0" w:color="auto"/>
            </w:tcBorders>
          </w:tcPr>
          <w:p w:rsidR="005D44DE" w:rsidRPr="004A1F89" w:rsidRDefault="005D44DE">
            <w:pPr>
              <w:rPr>
                <w:rFonts w:ascii="Times New Roman" w:hAnsi="Times New Roman" w:cs="Times New Roman"/>
                <w:b/>
                <w:lang w:val="id-ID"/>
              </w:rPr>
            </w:pPr>
            <w:proofErr w:type="spellStart"/>
            <w:r w:rsidRPr="004A1F89">
              <w:rPr>
                <w:rFonts w:ascii="Times New Roman" w:hAnsi="Times New Roman" w:cs="Times New Roman"/>
                <w:b/>
              </w:rPr>
              <w:t>Alokasi</w:t>
            </w:r>
            <w:proofErr w:type="spellEnd"/>
            <w:r w:rsidRPr="004A1F8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A1F89">
              <w:rPr>
                <w:rFonts w:ascii="Times New Roman" w:hAnsi="Times New Roman" w:cs="Times New Roman"/>
                <w:b/>
              </w:rPr>
              <w:t>Waktu</w:t>
            </w:r>
            <w:proofErr w:type="spellEnd"/>
            <w:r w:rsidRPr="004A1F89">
              <w:rPr>
                <w:rFonts w:ascii="Times New Roman" w:hAnsi="Times New Roman" w:cs="Times New Roman"/>
                <w:b/>
              </w:rPr>
              <w:t xml:space="preserve">                 :</w:t>
            </w:r>
            <w:r w:rsidR="00FF563D" w:rsidRPr="004A1F89">
              <w:rPr>
                <w:rFonts w:ascii="Times New Roman" w:hAnsi="Times New Roman" w:cs="Times New Roman"/>
                <w:b/>
                <w:lang w:val="id-ID"/>
              </w:rPr>
              <w:t xml:space="preserve"> 150</w:t>
            </w:r>
            <w:r w:rsidR="004137EC" w:rsidRPr="004A1F89">
              <w:rPr>
                <w:rFonts w:ascii="Times New Roman" w:hAnsi="Times New Roman" w:cs="Times New Roman"/>
                <w:b/>
                <w:lang w:val="id-ID"/>
              </w:rPr>
              <w:t xml:space="preserve"> menit</w:t>
            </w:r>
          </w:p>
        </w:tc>
      </w:tr>
      <w:tr w:rsidR="005D44DE" w:rsidTr="00D11FAB">
        <w:tc>
          <w:tcPr>
            <w:tcW w:w="13219" w:type="dxa"/>
            <w:gridSpan w:val="8"/>
          </w:tcPr>
          <w:p w:rsidR="00C863C5" w:rsidRPr="004A1F89" w:rsidRDefault="005D44DE">
            <w:pPr>
              <w:rPr>
                <w:rFonts w:ascii="Times New Roman" w:hAnsi="Times New Roman" w:cs="Times New Roman"/>
                <w:lang w:val="id-ID"/>
              </w:rPr>
            </w:pPr>
            <w:proofErr w:type="spellStart"/>
            <w:r w:rsidRPr="004A1F89">
              <w:rPr>
                <w:rFonts w:ascii="Times New Roman" w:hAnsi="Times New Roman" w:cs="Times New Roman"/>
                <w:b/>
              </w:rPr>
              <w:t>Capaian</w:t>
            </w:r>
            <w:proofErr w:type="spellEnd"/>
            <w:r w:rsidRPr="004A1F8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A1F89">
              <w:rPr>
                <w:rFonts w:ascii="Times New Roman" w:hAnsi="Times New Roman" w:cs="Times New Roman"/>
                <w:b/>
              </w:rPr>
              <w:t>Pembelajaran</w:t>
            </w:r>
            <w:proofErr w:type="spellEnd"/>
            <w:r w:rsidRPr="004A1F89">
              <w:rPr>
                <w:rFonts w:ascii="Times New Roman" w:hAnsi="Times New Roman" w:cs="Times New Roman"/>
                <w:b/>
              </w:rPr>
              <w:t xml:space="preserve">  : </w:t>
            </w:r>
            <w:r w:rsidRPr="004A1F89">
              <w:rPr>
                <w:rFonts w:ascii="Times New Roman" w:hAnsi="Times New Roman" w:cs="Times New Roman"/>
              </w:rPr>
              <w:t>1.</w:t>
            </w:r>
            <w:r w:rsidR="004137EC" w:rsidRPr="004A1F89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A16E6B" w:rsidRPr="004A1F89">
              <w:rPr>
                <w:rFonts w:ascii="Times New Roman" w:hAnsi="Times New Roman" w:cs="Times New Roman"/>
                <w:lang w:val="id-ID"/>
              </w:rPr>
              <w:t>Mahasiswa m</w:t>
            </w:r>
            <w:r w:rsidR="004137EC" w:rsidRPr="004A1F89">
              <w:rPr>
                <w:rFonts w:ascii="Times New Roman" w:hAnsi="Times New Roman" w:cs="Times New Roman"/>
                <w:lang w:val="id-ID"/>
              </w:rPr>
              <w:t xml:space="preserve">ampu </w:t>
            </w:r>
            <w:r w:rsidR="00730920" w:rsidRPr="004A1F89">
              <w:rPr>
                <w:rFonts w:ascii="Times New Roman" w:hAnsi="Times New Roman" w:cs="Times New Roman"/>
                <w:lang w:val="id-ID"/>
              </w:rPr>
              <w:t xml:space="preserve">menjelaskan </w:t>
            </w:r>
            <w:r w:rsidR="00953E20" w:rsidRPr="004A1F89">
              <w:rPr>
                <w:rFonts w:ascii="Times New Roman" w:hAnsi="Times New Roman" w:cs="Times New Roman"/>
                <w:lang w:val="id-ID"/>
              </w:rPr>
              <w:t xml:space="preserve">pengertian interview dan langkah – langkah </w:t>
            </w:r>
            <w:r w:rsidR="00730920" w:rsidRPr="004A1F89">
              <w:rPr>
                <w:rFonts w:ascii="Times New Roman" w:hAnsi="Times New Roman" w:cs="Times New Roman"/>
                <w:lang w:val="id-ID"/>
              </w:rPr>
              <w:t>interview efektif</w:t>
            </w:r>
          </w:p>
          <w:p w:rsidR="00B97919" w:rsidRPr="004A1F89" w:rsidRDefault="00B97919">
            <w:pPr>
              <w:rPr>
                <w:rFonts w:ascii="Times New Roman" w:hAnsi="Times New Roman" w:cs="Times New Roman"/>
                <w:lang w:val="id-ID"/>
              </w:rPr>
            </w:pPr>
            <w:r w:rsidRPr="004A1F89">
              <w:rPr>
                <w:rFonts w:ascii="Times New Roman" w:hAnsi="Times New Roman" w:cs="Times New Roman"/>
                <w:lang w:val="id-ID"/>
              </w:rPr>
              <w:t xml:space="preserve">                                             2. Mahasiswa ma</w:t>
            </w:r>
            <w:r w:rsidR="00730920" w:rsidRPr="004A1F89">
              <w:rPr>
                <w:rFonts w:ascii="Times New Roman" w:hAnsi="Times New Roman" w:cs="Times New Roman"/>
                <w:lang w:val="id-ID"/>
              </w:rPr>
              <w:t>mpu menyusun guidance interview yang terstruktur</w:t>
            </w:r>
          </w:p>
          <w:p w:rsidR="00204F41" w:rsidRPr="004A1F89" w:rsidRDefault="00CF08ED">
            <w:pPr>
              <w:rPr>
                <w:rFonts w:ascii="Times New Roman" w:hAnsi="Times New Roman" w:cs="Times New Roman"/>
                <w:lang w:val="id-ID"/>
              </w:rPr>
            </w:pPr>
            <w:r w:rsidRPr="004A1F89">
              <w:rPr>
                <w:rFonts w:ascii="Times New Roman" w:hAnsi="Times New Roman" w:cs="Times New Roman"/>
                <w:lang w:val="id-ID"/>
              </w:rPr>
              <w:t xml:space="preserve">              </w:t>
            </w:r>
            <w:r w:rsidR="008E3D64" w:rsidRPr="004A1F89">
              <w:rPr>
                <w:rFonts w:ascii="Times New Roman" w:hAnsi="Times New Roman" w:cs="Times New Roman"/>
                <w:lang w:val="id-ID"/>
              </w:rPr>
              <w:t xml:space="preserve">                               3</w:t>
            </w:r>
            <w:r w:rsidRPr="004A1F89">
              <w:rPr>
                <w:rFonts w:ascii="Times New Roman" w:hAnsi="Times New Roman" w:cs="Times New Roman"/>
                <w:lang w:val="id-ID"/>
              </w:rPr>
              <w:t>. M</w:t>
            </w:r>
            <w:r w:rsidR="00A16E6B" w:rsidRPr="004A1F89">
              <w:rPr>
                <w:rFonts w:ascii="Times New Roman" w:hAnsi="Times New Roman" w:cs="Times New Roman"/>
                <w:lang w:val="id-ID"/>
              </w:rPr>
              <w:t>ahasiswa m</w:t>
            </w:r>
            <w:r w:rsidR="00730920" w:rsidRPr="004A1F89">
              <w:rPr>
                <w:rFonts w:ascii="Times New Roman" w:hAnsi="Times New Roman" w:cs="Times New Roman"/>
                <w:lang w:val="id-ID"/>
              </w:rPr>
              <w:t>ampu melakukan interview</w:t>
            </w:r>
            <w:r w:rsidR="00204F41" w:rsidRPr="004A1F89">
              <w:rPr>
                <w:rFonts w:ascii="Times New Roman" w:hAnsi="Times New Roman" w:cs="Times New Roman"/>
                <w:lang w:val="id-ID"/>
              </w:rPr>
              <w:t xml:space="preserve"> &amp; mampu memanfaatkan berbagai macam teknik interview</w:t>
            </w:r>
          </w:p>
          <w:p w:rsidR="00C863C5" w:rsidRPr="004A1F89" w:rsidRDefault="00204F41">
            <w:pPr>
              <w:rPr>
                <w:rFonts w:ascii="Times New Roman" w:hAnsi="Times New Roman" w:cs="Times New Roman"/>
                <w:lang w:val="id-ID"/>
              </w:rPr>
            </w:pPr>
            <w:r w:rsidRPr="004A1F89">
              <w:rPr>
                <w:rFonts w:ascii="Times New Roman" w:hAnsi="Times New Roman" w:cs="Times New Roman"/>
                <w:lang w:val="id-ID"/>
              </w:rPr>
              <w:t xml:space="preserve">                                             4. Mampu menganalisis hasil interview &amp; membuat simpulan sementara</w:t>
            </w:r>
            <w:r w:rsidR="00C863C5" w:rsidRPr="004A1F89">
              <w:rPr>
                <w:rFonts w:ascii="Times New Roman" w:hAnsi="Times New Roman" w:cs="Times New Roman"/>
                <w:lang w:val="id-ID"/>
              </w:rPr>
              <w:t xml:space="preserve">  </w:t>
            </w:r>
            <w:r w:rsidR="00953E20" w:rsidRPr="004A1F89">
              <w:rPr>
                <w:rFonts w:ascii="Times New Roman" w:hAnsi="Times New Roman" w:cs="Times New Roman"/>
                <w:lang w:val="id-ID"/>
              </w:rPr>
              <w:t>atas hasil interview</w:t>
            </w:r>
            <w:r w:rsidR="00C863C5" w:rsidRPr="004A1F89">
              <w:rPr>
                <w:rFonts w:ascii="Times New Roman" w:hAnsi="Times New Roman" w:cs="Times New Roman"/>
                <w:lang w:val="id-ID"/>
              </w:rPr>
              <w:t xml:space="preserve">       </w:t>
            </w:r>
            <w:r w:rsidR="00481C98" w:rsidRPr="004A1F89">
              <w:rPr>
                <w:rFonts w:ascii="Times New Roman" w:hAnsi="Times New Roman" w:cs="Times New Roman"/>
                <w:lang w:val="id-ID"/>
              </w:rPr>
              <w:t xml:space="preserve">               </w:t>
            </w:r>
          </w:p>
          <w:p w:rsidR="004137EC" w:rsidRPr="004A1F89" w:rsidRDefault="00FF563D" w:rsidP="00C863C5">
            <w:pPr>
              <w:rPr>
                <w:rFonts w:ascii="Times New Roman" w:hAnsi="Times New Roman" w:cs="Times New Roman"/>
                <w:b/>
                <w:lang w:val="id-ID"/>
              </w:rPr>
            </w:pPr>
            <w:r w:rsidRPr="004A1F89">
              <w:rPr>
                <w:rFonts w:ascii="Times New Roman" w:hAnsi="Times New Roman" w:cs="Times New Roman"/>
                <w:lang w:val="id-ID"/>
              </w:rPr>
              <w:t xml:space="preserve">    </w:t>
            </w:r>
            <w:r w:rsidR="00CF08ED" w:rsidRPr="004A1F89">
              <w:rPr>
                <w:rFonts w:ascii="Times New Roman" w:hAnsi="Times New Roman" w:cs="Times New Roman"/>
                <w:lang w:val="id-ID"/>
              </w:rPr>
              <w:t xml:space="preserve">         </w:t>
            </w:r>
            <w:r w:rsidRPr="004A1F89">
              <w:rPr>
                <w:rFonts w:ascii="Times New Roman" w:hAnsi="Times New Roman" w:cs="Times New Roman"/>
                <w:lang w:val="id-ID"/>
              </w:rPr>
              <w:t xml:space="preserve">                               </w:t>
            </w:r>
            <w:r w:rsidR="004137EC" w:rsidRPr="004A1F89">
              <w:rPr>
                <w:rFonts w:ascii="Times New Roman" w:hAnsi="Times New Roman" w:cs="Times New Roman"/>
                <w:b/>
                <w:lang w:val="id-ID"/>
              </w:rPr>
              <w:t xml:space="preserve">                                </w:t>
            </w:r>
          </w:p>
        </w:tc>
      </w:tr>
      <w:tr w:rsidR="00273967" w:rsidTr="00D11FAB">
        <w:tc>
          <w:tcPr>
            <w:tcW w:w="675" w:type="dxa"/>
            <w:vAlign w:val="center"/>
          </w:tcPr>
          <w:p w:rsidR="00273967" w:rsidRPr="005D44DE" w:rsidRDefault="00273967" w:rsidP="005D44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6" w:type="dxa"/>
            <w:vAlign w:val="center"/>
          </w:tcPr>
          <w:p w:rsidR="00273967" w:rsidRPr="005D44DE" w:rsidRDefault="005D44DE" w:rsidP="005D44DE">
            <w:pPr>
              <w:jc w:val="center"/>
              <w:rPr>
                <w:b/>
                <w:sz w:val="24"/>
                <w:szCs w:val="24"/>
              </w:rPr>
            </w:pPr>
            <w:r w:rsidRPr="005D44DE">
              <w:rPr>
                <w:b/>
                <w:sz w:val="24"/>
                <w:szCs w:val="24"/>
              </w:rPr>
              <w:t>KEMAMPUAN AKHIR</w:t>
            </w:r>
          </w:p>
        </w:tc>
        <w:tc>
          <w:tcPr>
            <w:tcW w:w="2482" w:type="dxa"/>
            <w:vAlign w:val="center"/>
          </w:tcPr>
          <w:p w:rsidR="00273967" w:rsidRPr="005D44DE" w:rsidRDefault="005D44DE" w:rsidP="005D44DE">
            <w:pPr>
              <w:jc w:val="center"/>
              <w:rPr>
                <w:b/>
                <w:sz w:val="24"/>
                <w:szCs w:val="24"/>
              </w:rPr>
            </w:pPr>
            <w:r w:rsidRPr="005D44DE">
              <w:rPr>
                <w:b/>
                <w:sz w:val="24"/>
                <w:szCs w:val="24"/>
              </w:rPr>
              <w:t>MATERI PEMBELAJARAN</w:t>
            </w:r>
          </w:p>
        </w:tc>
        <w:tc>
          <w:tcPr>
            <w:tcW w:w="2196" w:type="dxa"/>
            <w:gridSpan w:val="2"/>
            <w:vAlign w:val="center"/>
          </w:tcPr>
          <w:p w:rsidR="00273967" w:rsidRPr="005D44DE" w:rsidRDefault="005D44DE" w:rsidP="005D44DE">
            <w:pPr>
              <w:jc w:val="center"/>
              <w:rPr>
                <w:b/>
                <w:sz w:val="24"/>
                <w:szCs w:val="24"/>
              </w:rPr>
            </w:pPr>
            <w:r w:rsidRPr="005D44DE">
              <w:rPr>
                <w:b/>
                <w:sz w:val="24"/>
                <w:szCs w:val="24"/>
              </w:rPr>
              <w:t>BENTUK PEMBELAJARAN</w:t>
            </w:r>
          </w:p>
        </w:tc>
        <w:tc>
          <w:tcPr>
            <w:tcW w:w="3474" w:type="dxa"/>
            <w:vAlign w:val="center"/>
          </w:tcPr>
          <w:p w:rsidR="00273967" w:rsidRPr="005D44DE" w:rsidRDefault="005D44DE" w:rsidP="005D44DE">
            <w:pPr>
              <w:jc w:val="center"/>
              <w:rPr>
                <w:b/>
                <w:sz w:val="24"/>
                <w:szCs w:val="24"/>
              </w:rPr>
            </w:pPr>
            <w:r w:rsidRPr="005D44DE">
              <w:rPr>
                <w:b/>
                <w:sz w:val="24"/>
                <w:szCs w:val="24"/>
              </w:rPr>
              <w:t>SUMBER PEMBELAJARAN</w:t>
            </w:r>
          </w:p>
        </w:tc>
        <w:tc>
          <w:tcPr>
            <w:tcW w:w="2196" w:type="dxa"/>
            <w:gridSpan w:val="2"/>
            <w:vAlign w:val="center"/>
          </w:tcPr>
          <w:p w:rsidR="00273967" w:rsidRPr="005D44DE" w:rsidRDefault="005D44DE" w:rsidP="005D44DE">
            <w:pPr>
              <w:jc w:val="center"/>
              <w:rPr>
                <w:b/>
                <w:sz w:val="24"/>
                <w:szCs w:val="24"/>
              </w:rPr>
            </w:pPr>
            <w:r w:rsidRPr="005D44DE">
              <w:rPr>
                <w:b/>
                <w:sz w:val="24"/>
                <w:szCs w:val="24"/>
              </w:rPr>
              <w:t>INDIKATOR PENILAIAN</w:t>
            </w:r>
          </w:p>
        </w:tc>
      </w:tr>
      <w:tr w:rsidR="00273967" w:rsidTr="00D11FAB">
        <w:tc>
          <w:tcPr>
            <w:tcW w:w="675" w:type="dxa"/>
          </w:tcPr>
          <w:p w:rsidR="00273967" w:rsidRPr="00122D85" w:rsidRDefault="005D44DE" w:rsidP="005D44DE">
            <w:pPr>
              <w:jc w:val="center"/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>1</w:t>
            </w:r>
          </w:p>
        </w:tc>
        <w:tc>
          <w:tcPr>
            <w:tcW w:w="2196" w:type="dxa"/>
          </w:tcPr>
          <w:p w:rsidR="00273967" w:rsidRPr="004A1F89" w:rsidRDefault="000F4BDD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4A1F8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ampu </w:t>
            </w:r>
            <w:r w:rsidR="00DB1B2F" w:rsidRPr="004A1F8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njelas</w:t>
            </w:r>
            <w:r w:rsidR="00356E57" w:rsidRPr="004A1F8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kan pengertian interview </w:t>
            </w:r>
            <w:r w:rsidR="00EC3720" w:rsidRPr="004A1F8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&amp; </w:t>
            </w:r>
            <w:r w:rsidR="00356E57" w:rsidRPr="004A1F8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4A1F8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langkah-langkah melaksanakan interview  yang efektif</w:t>
            </w:r>
          </w:p>
        </w:tc>
        <w:tc>
          <w:tcPr>
            <w:tcW w:w="2482" w:type="dxa"/>
          </w:tcPr>
          <w:p w:rsidR="00273967" w:rsidRPr="004A1F89" w:rsidRDefault="00FF563D">
            <w:pP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4A1F89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Peng</w:t>
            </w:r>
            <w:r w:rsidR="00356E57" w:rsidRPr="004A1F89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ertian Interview</w:t>
            </w:r>
            <w:r w:rsidR="00E61819" w:rsidRPr="004A1F89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 xml:space="preserve"> &amp; Masalahnya</w:t>
            </w:r>
          </w:p>
        </w:tc>
        <w:tc>
          <w:tcPr>
            <w:tcW w:w="2196" w:type="dxa"/>
            <w:gridSpan w:val="2"/>
          </w:tcPr>
          <w:p w:rsidR="00273967" w:rsidRPr="004A1F89" w:rsidRDefault="0090025F" w:rsidP="009002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4A1F8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</w:t>
            </w:r>
            <w:r w:rsidR="00E46E01" w:rsidRPr="004A1F8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Tutorial</w:t>
            </w:r>
          </w:p>
          <w:p w:rsidR="00D45F14" w:rsidRDefault="0090025F" w:rsidP="0090025F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4A1F8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</w:t>
            </w:r>
            <w:r w:rsidR="00FF563D" w:rsidRPr="004A1F8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Discovery</w:t>
            </w:r>
            <w:r w:rsidR="00D45F14" w:rsidRPr="004A1F8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="009B4D71" w:rsidRPr="004A1F8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Learning</w:t>
            </w:r>
          </w:p>
          <w:p w:rsidR="00FE18F9" w:rsidRPr="004A1F89" w:rsidRDefault="00FE18F9" w:rsidP="0090025F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Cooperative Learning</w:t>
            </w:r>
          </w:p>
        </w:tc>
        <w:tc>
          <w:tcPr>
            <w:tcW w:w="3474" w:type="dxa"/>
          </w:tcPr>
          <w:p w:rsidR="008D5BE6" w:rsidRPr="004A1F89" w:rsidRDefault="00B97919" w:rsidP="008C69D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proofErr w:type="spellStart"/>
            <w:r w:rsidRPr="004A1F89">
              <w:rPr>
                <w:rFonts w:ascii="Times New Roman" w:hAnsi="Times New Roman" w:cs="Times New Roman"/>
                <w:sz w:val="20"/>
                <w:szCs w:val="20"/>
              </w:rPr>
              <w:t>Anastasi</w:t>
            </w:r>
            <w:proofErr w:type="spellEnd"/>
            <w:r w:rsidRPr="004A1F89">
              <w:rPr>
                <w:rFonts w:ascii="Times New Roman" w:hAnsi="Times New Roman" w:cs="Times New Roman"/>
                <w:sz w:val="20"/>
                <w:szCs w:val="20"/>
              </w:rPr>
              <w:t xml:space="preserve">, A.B &amp; </w:t>
            </w:r>
            <w:proofErr w:type="spellStart"/>
            <w:r w:rsidRPr="004A1F89">
              <w:rPr>
                <w:rFonts w:ascii="Times New Roman" w:hAnsi="Times New Roman" w:cs="Times New Roman"/>
                <w:sz w:val="20"/>
                <w:szCs w:val="20"/>
              </w:rPr>
              <w:t>Urbina</w:t>
            </w:r>
            <w:proofErr w:type="spellEnd"/>
            <w:r w:rsidRPr="004A1F89">
              <w:rPr>
                <w:rFonts w:ascii="Times New Roman" w:hAnsi="Times New Roman" w:cs="Times New Roman"/>
                <w:sz w:val="20"/>
                <w:szCs w:val="20"/>
              </w:rPr>
              <w:t xml:space="preserve"> S.</w:t>
            </w:r>
            <w:r w:rsidRPr="004A1F8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005</w:t>
            </w:r>
            <w:r w:rsidR="002C3D91" w:rsidRPr="004A1F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C3D91" w:rsidRPr="004A1F89">
              <w:rPr>
                <w:rFonts w:ascii="Times New Roman" w:hAnsi="Times New Roman" w:cs="Times New Roman"/>
                <w:i/>
                <w:sz w:val="20"/>
                <w:szCs w:val="20"/>
              </w:rPr>
              <w:t>Psychological Testing</w:t>
            </w:r>
            <w:r w:rsidR="002C3D91" w:rsidRPr="004A1F89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="002C3D91" w:rsidRPr="004A1F8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="002C3D91" w:rsidRPr="004A1F8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2C3D91" w:rsidRPr="004A1F89">
              <w:rPr>
                <w:rFonts w:ascii="Times New Roman" w:hAnsi="Times New Roman" w:cs="Times New Roman"/>
                <w:sz w:val="20"/>
                <w:szCs w:val="20"/>
              </w:rPr>
              <w:t>ed,New</w:t>
            </w:r>
            <w:proofErr w:type="spellEnd"/>
            <w:r w:rsidR="002C3D91" w:rsidRPr="004A1F89">
              <w:rPr>
                <w:rFonts w:ascii="Times New Roman" w:hAnsi="Times New Roman" w:cs="Times New Roman"/>
                <w:sz w:val="20"/>
                <w:szCs w:val="20"/>
              </w:rPr>
              <w:t xml:space="preserve"> Jersey : Prentice Hall Inc</w:t>
            </w:r>
          </w:p>
          <w:p w:rsidR="002C3D91" w:rsidRPr="004A1F89" w:rsidRDefault="00356E57" w:rsidP="008C69DF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4A1F8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tewart J.Charles &amp; Willem B. Cash.2000.Interviewing: Principles &amp; Practices</w:t>
            </w:r>
          </w:p>
          <w:p w:rsidR="00356E57" w:rsidRPr="004A1F89" w:rsidRDefault="00356E57" w:rsidP="008C69DF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4A1F8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incoff M.Z &amp; Goyer. 1982.</w:t>
            </w:r>
            <w:r w:rsidR="00295073" w:rsidRPr="004A1F8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4A1F8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Inter</w:t>
            </w:r>
            <w:r w:rsidR="00295073" w:rsidRPr="004A1F8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</w:t>
            </w:r>
            <w:r w:rsidRPr="004A1F8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viewing</w:t>
            </w:r>
          </w:p>
        </w:tc>
        <w:tc>
          <w:tcPr>
            <w:tcW w:w="2196" w:type="dxa"/>
            <w:gridSpan w:val="2"/>
          </w:tcPr>
          <w:p w:rsidR="00273967" w:rsidRPr="004A1F89" w:rsidRDefault="00CC240B" w:rsidP="00122D8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4A1F8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</w:t>
            </w:r>
            <w:r w:rsidR="00CC0BF2" w:rsidRPr="004A1F8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</w:t>
            </w:r>
            <w:r w:rsidRPr="004A1F8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ampu m</w:t>
            </w:r>
            <w:r w:rsidR="00FF563D" w:rsidRPr="004A1F8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enjelask</w:t>
            </w:r>
            <w:r w:rsidR="00356E57" w:rsidRPr="004A1F8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an pengertian interview</w:t>
            </w:r>
            <w:r w:rsidR="000F4BDD" w:rsidRPr="004A1F8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dan jenis-jenis interview</w:t>
            </w:r>
          </w:p>
          <w:p w:rsidR="00CC0BF2" w:rsidRPr="004A1F89" w:rsidRDefault="00CC240B" w:rsidP="00122D8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4A1F8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</w:t>
            </w:r>
            <w:r w:rsidR="00CC0BF2" w:rsidRPr="004A1F8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</w:t>
            </w:r>
            <w:r w:rsidRPr="004A1F8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ampu m</w:t>
            </w:r>
            <w:r w:rsidR="00356E57" w:rsidRPr="004A1F8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enjelaskan interview yang efektif</w:t>
            </w:r>
          </w:p>
          <w:p w:rsidR="00CC0BF2" w:rsidRPr="004A1F89" w:rsidRDefault="00CC240B" w:rsidP="00160FD0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4A1F8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</w:t>
            </w:r>
            <w:r w:rsidR="00CC0BF2" w:rsidRPr="004A1F8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</w:t>
            </w:r>
            <w:r w:rsidRPr="004A1F8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ampu m</w:t>
            </w:r>
            <w:r w:rsidR="00FF563D" w:rsidRPr="004A1F8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enjelaskan</w:t>
            </w:r>
            <w:r w:rsidR="00356E57" w:rsidRPr="004A1F8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="00A94551" w:rsidRPr="004A1F8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asalah-masalah dalam interview</w:t>
            </w:r>
          </w:p>
        </w:tc>
      </w:tr>
      <w:tr w:rsidR="00980219" w:rsidTr="00D11FAB">
        <w:tc>
          <w:tcPr>
            <w:tcW w:w="675" w:type="dxa"/>
          </w:tcPr>
          <w:p w:rsidR="00980219" w:rsidRPr="004A1F89" w:rsidRDefault="00980219" w:rsidP="005D4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F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96" w:type="dxa"/>
          </w:tcPr>
          <w:p w:rsidR="00980219" w:rsidRPr="004A1F89" w:rsidRDefault="00980219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4A1F8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ampu menjelaskan masalah komunikasi dalam interview dan teknik memotivasi interviewee</w:t>
            </w:r>
          </w:p>
        </w:tc>
        <w:tc>
          <w:tcPr>
            <w:tcW w:w="2482" w:type="dxa"/>
          </w:tcPr>
          <w:p w:rsidR="00980219" w:rsidRPr="004A1F89" w:rsidRDefault="00980219">
            <w:pP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4A1F8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4A1F89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Komunikasi Dalam Interview</w:t>
            </w:r>
            <w:r w:rsidR="00E61819" w:rsidRPr="004A1F89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 xml:space="preserve"> &amp; Efektif Listening</w:t>
            </w:r>
          </w:p>
        </w:tc>
        <w:tc>
          <w:tcPr>
            <w:tcW w:w="2196" w:type="dxa"/>
            <w:gridSpan w:val="2"/>
          </w:tcPr>
          <w:p w:rsidR="00980219" w:rsidRPr="004A1F89" w:rsidRDefault="00980219" w:rsidP="0090025F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4A1F8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Tutorial</w:t>
            </w:r>
          </w:p>
          <w:p w:rsidR="00980219" w:rsidRPr="004A1F89" w:rsidRDefault="00980219" w:rsidP="0090025F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4A1F8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Discovery Learning</w:t>
            </w:r>
          </w:p>
          <w:p w:rsidR="00980219" w:rsidRPr="004A1F89" w:rsidRDefault="00980219" w:rsidP="0090025F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4A1F8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- </w:t>
            </w:r>
            <w:r w:rsidR="00FE18F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Cooperative Learning</w:t>
            </w:r>
          </w:p>
        </w:tc>
        <w:tc>
          <w:tcPr>
            <w:tcW w:w="3474" w:type="dxa"/>
          </w:tcPr>
          <w:p w:rsidR="00980219" w:rsidRPr="004A1F89" w:rsidRDefault="00980219" w:rsidP="008C69D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proofErr w:type="spellStart"/>
            <w:r w:rsidRPr="004A1F89">
              <w:rPr>
                <w:rFonts w:ascii="Times New Roman" w:hAnsi="Times New Roman" w:cs="Times New Roman"/>
                <w:sz w:val="20"/>
                <w:szCs w:val="20"/>
              </w:rPr>
              <w:t>Anastasi</w:t>
            </w:r>
            <w:proofErr w:type="spellEnd"/>
            <w:r w:rsidRPr="004A1F89">
              <w:rPr>
                <w:rFonts w:ascii="Times New Roman" w:hAnsi="Times New Roman" w:cs="Times New Roman"/>
                <w:sz w:val="20"/>
                <w:szCs w:val="20"/>
              </w:rPr>
              <w:t xml:space="preserve">, A.B &amp; </w:t>
            </w:r>
            <w:proofErr w:type="spellStart"/>
            <w:r w:rsidRPr="004A1F89">
              <w:rPr>
                <w:rFonts w:ascii="Times New Roman" w:hAnsi="Times New Roman" w:cs="Times New Roman"/>
                <w:sz w:val="20"/>
                <w:szCs w:val="20"/>
              </w:rPr>
              <w:t>Urbina</w:t>
            </w:r>
            <w:proofErr w:type="spellEnd"/>
            <w:r w:rsidRPr="004A1F89">
              <w:rPr>
                <w:rFonts w:ascii="Times New Roman" w:hAnsi="Times New Roman" w:cs="Times New Roman"/>
                <w:sz w:val="20"/>
                <w:szCs w:val="20"/>
              </w:rPr>
              <w:t xml:space="preserve"> S.</w:t>
            </w:r>
            <w:r w:rsidRPr="004A1F8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005</w:t>
            </w:r>
            <w:r w:rsidRPr="004A1F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A1F89">
              <w:rPr>
                <w:rFonts w:ascii="Times New Roman" w:hAnsi="Times New Roman" w:cs="Times New Roman"/>
                <w:i/>
                <w:sz w:val="20"/>
                <w:szCs w:val="20"/>
              </w:rPr>
              <w:t>Psychological Testing</w:t>
            </w:r>
            <w:r w:rsidRPr="004A1F89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Pr="004A1F8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4A1F8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4A1F89">
              <w:rPr>
                <w:rFonts w:ascii="Times New Roman" w:hAnsi="Times New Roman" w:cs="Times New Roman"/>
                <w:sz w:val="20"/>
                <w:szCs w:val="20"/>
              </w:rPr>
              <w:t>ed,New</w:t>
            </w:r>
            <w:proofErr w:type="spellEnd"/>
            <w:r w:rsidRPr="004A1F89">
              <w:rPr>
                <w:rFonts w:ascii="Times New Roman" w:hAnsi="Times New Roman" w:cs="Times New Roman"/>
                <w:sz w:val="20"/>
                <w:szCs w:val="20"/>
              </w:rPr>
              <w:t xml:space="preserve"> Jersey : Prentice Hall Inc</w:t>
            </w:r>
          </w:p>
          <w:p w:rsidR="00980219" w:rsidRPr="004A1F89" w:rsidRDefault="00980219" w:rsidP="008C69DF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4A1F8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tewart J.Charles &amp; Willem B. Cash.2000.Interviewing: Principles &amp; Practices</w:t>
            </w:r>
          </w:p>
          <w:p w:rsidR="00980219" w:rsidRPr="004A1F89" w:rsidRDefault="00980219" w:rsidP="008C69DF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4A1F8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incoff M.Z &amp; Goyer. 1982.</w:t>
            </w:r>
            <w:r w:rsidR="00295073" w:rsidRPr="004A1F8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4A1F8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Inter</w:t>
            </w:r>
            <w:r w:rsidR="00295073" w:rsidRPr="004A1F8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</w:t>
            </w:r>
            <w:r w:rsidRPr="004A1F8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viewing</w:t>
            </w:r>
          </w:p>
        </w:tc>
        <w:tc>
          <w:tcPr>
            <w:tcW w:w="2196" w:type="dxa"/>
            <w:gridSpan w:val="2"/>
          </w:tcPr>
          <w:p w:rsidR="00980219" w:rsidRPr="004A1F89" w:rsidRDefault="00980219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4A1F8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Mampu menjelask</w:t>
            </w:r>
            <w:r w:rsidR="00F223A2" w:rsidRPr="004A1F8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an masalah komunikasi dalam interview</w:t>
            </w:r>
          </w:p>
          <w:p w:rsidR="00980219" w:rsidRPr="004A1F89" w:rsidRDefault="00980219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4A1F8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-Mampu menjelaskan </w:t>
            </w:r>
            <w:r w:rsidR="00F76323" w:rsidRPr="004A1F8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teknik memotivasi dalam interview</w:t>
            </w:r>
          </w:p>
          <w:p w:rsidR="00AD4A6F" w:rsidRPr="004A1F89" w:rsidRDefault="00AD4A6F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</w:tr>
      <w:tr w:rsidR="00980219" w:rsidTr="00D11FAB">
        <w:tc>
          <w:tcPr>
            <w:tcW w:w="675" w:type="dxa"/>
          </w:tcPr>
          <w:p w:rsidR="00980219" w:rsidRPr="004A1F89" w:rsidRDefault="00980219" w:rsidP="005D4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F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96" w:type="dxa"/>
          </w:tcPr>
          <w:p w:rsidR="00980219" w:rsidRPr="004A1F89" w:rsidRDefault="00980219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4A1F8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ampu</w:t>
            </w:r>
            <w:r w:rsidR="00F76323" w:rsidRPr="004A1F8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menjelaskan faktor-faktor yang mempengaruhi motivasi dalam interview serta</w:t>
            </w:r>
            <w:r w:rsidRPr="004A1F8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="00F223A2" w:rsidRPr="004A1F8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</w:t>
            </w:r>
            <w:r w:rsidR="00F76323" w:rsidRPr="004A1F8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ampu menyusun guidance interview</w:t>
            </w:r>
          </w:p>
        </w:tc>
        <w:tc>
          <w:tcPr>
            <w:tcW w:w="2482" w:type="dxa"/>
          </w:tcPr>
          <w:p w:rsidR="00980219" w:rsidRPr="004A1F89" w:rsidRDefault="00E61819">
            <w:pP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4A1F89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Motivasi &amp; Guidance Interview</w:t>
            </w:r>
          </w:p>
        </w:tc>
        <w:tc>
          <w:tcPr>
            <w:tcW w:w="2196" w:type="dxa"/>
            <w:gridSpan w:val="2"/>
          </w:tcPr>
          <w:p w:rsidR="00980219" w:rsidRPr="004A1F89" w:rsidRDefault="00980219" w:rsidP="0090025F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4A1F8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Tutorial</w:t>
            </w:r>
          </w:p>
          <w:p w:rsidR="00980219" w:rsidRPr="004A1F89" w:rsidRDefault="00980219" w:rsidP="0090025F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4A1F8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 Discovery Learning</w:t>
            </w:r>
          </w:p>
          <w:p w:rsidR="00D66586" w:rsidRPr="004A1F89" w:rsidRDefault="00D66586" w:rsidP="0090025F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4A1F8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 Cooperative Learning</w:t>
            </w:r>
          </w:p>
        </w:tc>
        <w:tc>
          <w:tcPr>
            <w:tcW w:w="3474" w:type="dxa"/>
          </w:tcPr>
          <w:p w:rsidR="00F223A2" w:rsidRPr="004A1F89" w:rsidRDefault="00F223A2" w:rsidP="008C69D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proofErr w:type="spellStart"/>
            <w:r w:rsidRPr="004A1F89">
              <w:rPr>
                <w:rFonts w:ascii="Times New Roman" w:hAnsi="Times New Roman" w:cs="Times New Roman"/>
                <w:sz w:val="20"/>
                <w:szCs w:val="20"/>
              </w:rPr>
              <w:t>Anastasi</w:t>
            </w:r>
            <w:proofErr w:type="spellEnd"/>
            <w:r w:rsidRPr="004A1F89">
              <w:rPr>
                <w:rFonts w:ascii="Times New Roman" w:hAnsi="Times New Roman" w:cs="Times New Roman"/>
                <w:sz w:val="20"/>
                <w:szCs w:val="20"/>
              </w:rPr>
              <w:t xml:space="preserve">, A.B &amp; </w:t>
            </w:r>
            <w:proofErr w:type="spellStart"/>
            <w:r w:rsidRPr="004A1F89">
              <w:rPr>
                <w:rFonts w:ascii="Times New Roman" w:hAnsi="Times New Roman" w:cs="Times New Roman"/>
                <w:sz w:val="20"/>
                <w:szCs w:val="20"/>
              </w:rPr>
              <w:t>Urbina</w:t>
            </w:r>
            <w:proofErr w:type="spellEnd"/>
            <w:r w:rsidRPr="004A1F89">
              <w:rPr>
                <w:rFonts w:ascii="Times New Roman" w:hAnsi="Times New Roman" w:cs="Times New Roman"/>
                <w:sz w:val="20"/>
                <w:szCs w:val="20"/>
              </w:rPr>
              <w:t xml:space="preserve"> S.</w:t>
            </w:r>
            <w:r w:rsidRPr="004A1F8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005</w:t>
            </w:r>
            <w:r w:rsidRPr="004A1F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A1F89">
              <w:rPr>
                <w:rFonts w:ascii="Times New Roman" w:hAnsi="Times New Roman" w:cs="Times New Roman"/>
                <w:i/>
                <w:sz w:val="20"/>
                <w:szCs w:val="20"/>
              </w:rPr>
              <w:t>Psychological Testing</w:t>
            </w:r>
            <w:r w:rsidRPr="004A1F89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Pr="004A1F8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4A1F8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4A1F89">
              <w:rPr>
                <w:rFonts w:ascii="Times New Roman" w:hAnsi="Times New Roman" w:cs="Times New Roman"/>
                <w:sz w:val="20"/>
                <w:szCs w:val="20"/>
              </w:rPr>
              <w:t>ed,New</w:t>
            </w:r>
            <w:proofErr w:type="spellEnd"/>
            <w:r w:rsidRPr="004A1F89">
              <w:rPr>
                <w:rFonts w:ascii="Times New Roman" w:hAnsi="Times New Roman" w:cs="Times New Roman"/>
                <w:sz w:val="20"/>
                <w:szCs w:val="20"/>
              </w:rPr>
              <w:t xml:space="preserve"> Jersey : Prentice Hall Inc</w:t>
            </w:r>
          </w:p>
          <w:p w:rsidR="00F223A2" w:rsidRPr="004A1F89" w:rsidRDefault="00F223A2" w:rsidP="008C69D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4A1F8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tewart J.Charles &amp; Willem B. Cash.2000.Interviewing: Principles &amp; Practices</w:t>
            </w:r>
          </w:p>
          <w:p w:rsidR="00980219" w:rsidRPr="004A1F89" w:rsidRDefault="00F223A2" w:rsidP="008C69D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4A1F8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incoff M.Z &amp; Goyer. 1982.</w:t>
            </w:r>
            <w:r w:rsidR="00295073" w:rsidRPr="004A1F8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</w:t>
            </w:r>
            <w:r w:rsidRPr="004A1F8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Inter</w:t>
            </w:r>
            <w:r w:rsidR="00295073" w:rsidRPr="004A1F8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</w:t>
            </w:r>
            <w:r w:rsidRPr="004A1F8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viewing</w:t>
            </w:r>
          </w:p>
        </w:tc>
        <w:tc>
          <w:tcPr>
            <w:tcW w:w="2196" w:type="dxa"/>
            <w:gridSpan w:val="2"/>
          </w:tcPr>
          <w:p w:rsidR="00980219" w:rsidRPr="004A1F89" w:rsidRDefault="00980219" w:rsidP="00CC240B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4A1F8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-Mampu </w:t>
            </w:r>
            <w:r w:rsidR="00D16A5B" w:rsidRPr="004A1F8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</w:t>
            </w:r>
            <w:r w:rsidR="00204F41" w:rsidRPr="004A1F8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njelaskan faktor yg mempenga- ruhi motivasi, contoh perilaku interviewee yang tidak termotivasi</w:t>
            </w:r>
            <w:r w:rsidRPr="004A1F8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</w:p>
          <w:p w:rsidR="00FE18F9" w:rsidRPr="004A1F89" w:rsidRDefault="00980219" w:rsidP="00CC240B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4A1F8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Mampu me</w:t>
            </w:r>
            <w:r w:rsidR="00204F41" w:rsidRPr="004A1F8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nyusun guidance interview yang terstruktur</w:t>
            </w:r>
            <w:r w:rsidR="00D66586" w:rsidRPr="004A1F8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sesuai topik interview</w:t>
            </w:r>
          </w:p>
        </w:tc>
      </w:tr>
      <w:tr w:rsidR="00980219" w:rsidRPr="00D66586" w:rsidTr="00D11FAB">
        <w:tc>
          <w:tcPr>
            <w:tcW w:w="675" w:type="dxa"/>
          </w:tcPr>
          <w:p w:rsidR="00980219" w:rsidRPr="004A1F89" w:rsidRDefault="00980219" w:rsidP="005D44DE">
            <w:pPr>
              <w:jc w:val="center"/>
              <w:rPr>
                <w:rFonts w:ascii="Times New Roman" w:hAnsi="Times New Roman" w:cs="Times New Roman"/>
              </w:rPr>
            </w:pPr>
            <w:r w:rsidRPr="004A1F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96" w:type="dxa"/>
          </w:tcPr>
          <w:p w:rsidR="00980219" w:rsidRPr="004A1F89" w:rsidRDefault="00980219" w:rsidP="00D66586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4A1F8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ampu memahami dan menjelaskan </w:t>
            </w:r>
            <w:r w:rsidR="00D66586" w:rsidRPr="004A1F8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peranan </w:t>
            </w:r>
            <w:r w:rsidR="00D66586" w:rsidRPr="004A1F8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lastRenderedPageBreak/>
              <w:t>bahasa dan k</w:t>
            </w:r>
            <w:r w:rsidR="00483C54" w:rsidRPr="004A1F8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erangka acuan dalam </w:t>
            </w:r>
            <w:r w:rsidR="00D66586" w:rsidRPr="004A1F8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interview</w:t>
            </w:r>
          </w:p>
        </w:tc>
        <w:tc>
          <w:tcPr>
            <w:tcW w:w="2482" w:type="dxa"/>
          </w:tcPr>
          <w:p w:rsidR="00980219" w:rsidRPr="004A1F89" w:rsidRDefault="00E61819">
            <w:pP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4A1F89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lastRenderedPageBreak/>
              <w:t>Bahasa &amp; Kerangka Acuan Interview</w:t>
            </w:r>
          </w:p>
        </w:tc>
        <w:tc>
          <w:tcPr>
            <w:tcW w:w="2196" w:type="dxa"/>
            <w:gridSpan w:val="2"/>
          </w:tcPr>
          <w:p w:rsidR="00980219" w:rsidRPr="004A1F89" w:rsidRDefault="00980219" w:rsidP="00D11FAB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4A1F8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Tutorial</w:t>
            </w:r>
          </w:p>
          <w:p w:rsidR="00980219" w:rsidRPr="004A1F89" w:rsidRDefault="00980219" w:rsidP="002C3D91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4A1F8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 Discovery Learning</w:t>
            </w:r>
          </w:p>
          <w:p w:rsidR="00980219" w:rsidRPr="004A1F89" w:rsidRDefault="00980219" w:rsidP="002C3D91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4A1F8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lastRenderedPageBreak/>
              <w:t>- Role Playing</w:t>
            </w:r>
          </w:p>
          <w:p w:rsidR="008F2765" w:rsidRPr="004A1F89" w:rsidRDefault="008F2765" w:rsidP="002C3D91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4A1F8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Cooperative Learning</w:t>
            </w:r>
          </w:p>
          <w:p w:rsidR="00980219" w:rsidRPr="004A1F89" w:rsidRDefault="00980219" w:rsidP="002C3D91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474" w:type="dxa"/>
          </w:tcPr>
          <w:p w:rsidR="00D66586" w:rsidRPr="004A1F89" w:rsidRDefault="00D66586" w:rsidP="008C69D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proofErr w:type="spellStart"/>
            <w:r w:rsidRPr="004A1F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nastasi</w:t>
            </w:r>
            <w:proofErr w:type="spellEnd"/>
            <w:r w:rsidRPr="004A1F89">
              <w:rPr>
                <w:rFonts w:ascii="Times New Roman" w:hAnsi="Times New Roman" w:cs="Times New Roman"/>
                <w:sz w:val="20"/>
                <w:szCs w:val="20"/>
              </w:rPr>
              <w:t xml:space="preserve">, A.B &amp; </w:t>
            </w:r>
            <w:proofErr w:type="spellStart"/>
            <w:r w:rsidRPr="004A1F89">
              <w:rPr>
                <w:rFonts w:ascii="Times New Roman" w:hAnsi="Times New Roman" w:cs="Times New Roman"/>
                <w:sz w:val="20"/>
                <w:szCs w:val="20"/>
              </w:rPr>
              <w:t>Urbina</w:t>
            </w:r>
            <w:proofErr w:type="spellEnd"/>
            <w:r w:rsidRPr="004A1F89">
              <w:rPr>
                <w:rFonts w:ascii="Times New Roman" w:hAnsi="Times New Roman" w:cs="Times New Roman"/>
                <w:sz w:val="20"/>
                <w:szCs w:val="20"/>
              </w:rPr>
              <w:t xml:space="preserve"> S.</w:t>
            </w:r>
            <w:r w:rsidRPr="004A1F8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005</w:t>
            </w:r>
            <w:r w:rsidRPr="004A1F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A1F89">
              <w:rPr>
                <w:rFonts w:ascii="Times New Roman" w:hAnsi="Times New Roman" w:cs="Times New Roman"/>
                <w:i/>
                <w:sz w:val="20"/>
                <w:szCs w:val="20"/>
              </w:rPr>
              <w:t>Psychological Testing</w:t>
            </w:r>
            <w:r w:rsidRPr="004A1F89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Pr="004A1F8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4A1F8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4A1F89">
              <w:rPr>
                <w:rFonts w:ascii="Times New Roman" w:hAnsi="Times New Roman" w:cs="Times New Roman"/>
                <w:sz w:val="20"/>
                <w:szCs w:val="20"/>
              </w:rPr>
              <w:t>ed,New</w:t>
            </w:r>
            <w:proofErr w:type="spellEnd"/>
            <w:r w:rsidRPr="004A1F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1F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Jersey : Prentice Hall Inc</w:t>
            </w:r>
          </w:p>
          <w:p w:rsidR="00D66586" w:rsidRPr="004A1F89" w:rsidRDefault="00D66586" w:rsidP="008C69DF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4A1F8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tewart J.Charles &amp; Willem B. Cash.2000.Interviewing: Principles &amp; Practices</w:t>
            </w:r>
          </w:p>
          <w:p w:rsidR="00980219" w:rsidRPr="004A1F89" w:rsidRDefault="00D66586" w:rsidP="008C69D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A1F8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incoff M.Z &amp; Goyer. 1982.  Inter-viewing</w:t>
            </w:r>
          </w:p>
        </w:tc>
        <w:tc>
          <w:tcPr>
            <w:tcW w:w="2196" w:type="dxa"/>
            <w:gridSpan w:val="2"/>
          </w:tcPr>
          <w:p w:rsidR="00980219" w:rsidRPr="004A1F89" w:rsidRDefault="00D66586" w:rsidP="00D66586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4A1F8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lastRenderedPageBreak/>
              <w:t>-Mampu menjelaskan penting</w:t>
            </w:r>
            <w:r w:rsidR="00574EDD" w:rsidRPr="004A1F8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nya</w:t>
            </w:r>
            <w:r w:rsidRPr="004A1F8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penggunaan </w:t>
            </w:r>
            <w:r w:rsidRPr="004A1F8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lastRenderedPageBreak/>
              <w:t>bahasa yang conform dalam proses interview</w:t>
            </w:r>
          </w:p>
          <w:p w:rsidR="00D66586" w:rsidRPr="004A1F89" w:rsidRDefault="00D66586" w:rsidP="004B5BB7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4A1F8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-Mampu menjelaskan </w:t>
            </w:r>
            <w:r w:rsidR="004B5BB7" w:rsidRPr="004A1F8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ngaruh kerangka acuan  terhadap relevansi pertanyaan</w:t>
            </w:r>
          </w:p>
          <w:p w:rsidR="004B5BB7" w:rsidRPr="004A1F89" w:rsidRDefault="004B5BB7" w:rsidP="004B5BB7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4A1F8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Mampu menjelaskan faktor yg perlu diperhatikan dalam bertanya</w:t>
            </w:r>
          </w:p>
        </w:tc>
      </w:tr>
      <w:tr w:rsidR="00980219" w:rsidTr="00D11FAB">
        <w:tc>
          <w:tcPr>
            <w:tcW w:w="675" w:type="dxa"/>
          </w:tcPr>
          <w:p w:rsidR="00980219" w:rsidRPr="00FE18F9" w:rsidRDefault="00980219" w:rsidP="005D44DE">
            <w:pPr>
              <w:jc w:val="center"/>
              <w:rPr>
                <w:rFonts w:ascii="Times New Roman" w:hAnsi="Times New Roman" w:cs="Times New Roman"/>
              </w:rPr>
            </w:pPr>
            <w:r w:rsidRPr="00FE18F9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196" w:type="dxa"/>
          </w:tcPr>
          <w:p w:rsidR="00980219" w:rsidRPr="00FE18F9" w:rsidRDefault="00980219" w:rsidP="00AD4A6F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E18F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ampu memahami dan menjelaskan </w:t>
            </w:r>
            <w:r w:rsidR="00483C54" w:rsidRPr="00FE18F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tujuan pe-nyusunan pertanyaan dan pengaruhnya terha- dap motivasi Itee</w:t>
            </w:r>
          </w:p>
        </w:tc>
        <w:tc>
          <w:tcPr>
            <w:tcW w:w="2482" w:type="dxa"/>
          </w:tcPr>
          <w:p w:rsidR="00980219" w:rsidRPr="00FE18F9" w:rsidRDefault="00E61819">
            <w:pP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FE18F9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Menyusun Pertanyaan Dalam Interview</w:t>
            </w:r>
          </w:p>
        </w:tc>
        <w:tc>
          <w:tcPr>
            <w:tcW w:w="2196" w:type="dxa"/>
            <w:gridSpan w:val="2"/>
          </w:tcPr>
          <w:p w:rsidR="00980219" w:rsidRPr="00FE18F9" w:rsidRDefault="00980219" w:rsidP="00D11FAB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E18F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Tutorial</w:t>
            </w:r>
          </w:p>
          <w:p w:rsidR="00980219" w:rsidRPr="00FE18F9" w:rsidRDefault="00980219" w:rsidP="00D11FAB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E18F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Cooperatice learning</w:t>
            </w:r>
          </w:p>
          <w:p w:rsidR="008F2765" w:rsidRPr="00FE18F9" w:rsidRDefault="008F2765" w:rsidP="00D11FAB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E18F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Role Play</w:t>
            </w:r>
          </w:p>
        </w:tc>
        <w:tc>
          <w:tcPr>
            <w:tcW w:w="3474" w:type="dxa"/>
          </w:tcPr>
          <w:p w:rsidR="008F2765" w:rsidRPr="00FE18F9" w:rsidRDefault="008F2765" w:rsidP="008C69D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proofErr w:type="spellStart"/>
            <w:r w:rsidRPr="00FE18F9">
              <w:rPr>
                <w:rFonts w:ascii="Times New Roman" w:hAnsi="Times New Roman" w:cs="Times New Roman"/>
                <w:sz w:val="20"/>
                <w:szCs w:val="20"/>
              </w:rPr>
              <w:t>Anastasi</w:t>
            </w:r>
            <w:proofErr w:type="spellEnd"/>
            <w:r w:rsidRPr="00FE18F9">
              <w:rPr>
                <w:rFonts w:ascii="Times New Roman" w:hAnsi="Times New Roman" w:cs="Times New Roman"/>
                <w:sz w:val="20"/>
                <w:szCs w:val="20"/>
              </w:rPr>
              <w:t xml:space="preserve">, A.B &amp; </w:t>
            </w:r>
            <w:proofErr w:type="spellStart"/>
            <w:r w:rsidRPr="00FE18F9">
              <w:rPr>
                <w:rFonts w:ascii="Times New Roman" w:hAnsi="Times New Roman" w:cs="Times New Roman"/>
                <w:sz w:val="20"/>
                <w:szCs w:val="20"/>
              </w:rPr>
              <w:t>Urbina</w:t>
            </w:r>
            <w:proofErr w:type="spellEnd"/>
            <w:r w:rsidRPr="00FE18F9">
              <w:rPr>
                <w:rFonts w:ascii="Times New Roman" w:hAnsi="Times New Roman" w:cs="Times New Roman"/>
                <w:sz w:val="20"/>
                <w:szCs w:val="20"/>
              </w:rPr>
              <w:t xml:space="preserve"> S.</w:t>
            </w:r>
            <w:r w:rsidRPr="00FE18F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005</w:t>
            </w:r>
            <w:r w:rsidRPr="00FE18F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E18F9">
              <w:rPr>
                <w:rFonts w:ascii="Times New Roman" w:hAnsi="Times New Roman" w:cs="Times New Roman"/>
                <w:i/>
                <w:sz w:val="20"/>
                <w:szCs w:val="20"/>
              </w:rPr>
              <w:t>Psychological Testing</w:t>
            </w:r>
            <w:r w:rsidRPr="00FE18F9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Pr="00FE18F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FE18F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FE18F9">
              <w:rPr>
                <w:rFonts w:ascii="Times New Roman" w:hAnsi="Times New Roman" w:cs="Times New Roman"/>
                <w:sz w:val="20"/>
                <w:szCs w:val="20"/>
              </w:rPr>
              <w:t>ed,New</w:t>
            </w:r>
            <w:proofErr w:type="spellEnd"/>
            <w:r w:rsidRPr="00FE18F9">
              <w:rPr>
                <w:rFonts w:ascii="Times New Roman" w:hAnsi="Times New Roman" w:cs="Times New Roman"/>
                <w:sz w:val="20"/>
                <w:szCs w:val="20"/>
              </w:rPr>
              <w:t xml:space="preserve"> Jersey : Prentice Hall Inc</w:t>
            </w:r>
          </w:p>
          <w:p w:rsidR="008F2765" w:rsidRPr="00FE18F9" w:rsidRDefault="008F2765" w:rsidP="008C69D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E18F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tewart J.Charles &amp; Willem B. Cash.2000.Interviewing: Principles &amp; Practices</w:t>
            </w:r>
          </w:p>
          <w:p w:rsidR="00980219" w:rsidRDefault="008F2765" w:rsidP="008C69D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E18F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incoff M.Z &amp; Goyer. 1982.  Inter-viewing</w:t>
            </w:r>
          </w:p>
          <w:p w:rsidR="00FE18F9" w:rsidRPr="00FE18F9" w:rsidRDefault="001D1940" w:rsidP="001D1940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Johana E.Prawitasari. 2012: Psiko- </w:t>
            </w:r>
            <w:r w:rsidR="00FE18F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logi Terapan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. Penerbit Erlangga. Jakarta.</w:t>
            </w:r>
          </w:p>
        </w:tc>
        <w:tc>
          <w:tcPr>
            <w:tcW w:w="2196" w:type="dxa"/>
            <w:gridSpan w:val="2"/>
          </w:tcPr>
          <w:p w:rsidR="00980219" w:rsidRPr="00FE18F9" w:rsidRDefault="00483C54" w:rsidP="0014076F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E18F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Mampu m</w:t>
            </w:r>
            <w:r w:rsidR="008F2765" w:rsidRPr="00FE18F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e</w:t>
            </w:r>
            <w:r w:rsidRPr="00FE18F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njelaskan tujuan penyusunan pertanyaan </w:t>
            </w:r>
          </w:p>
          <w:p w:rsidR="00483C54" w:rsidRPr="00FE18F9" w:rsidRDefault="00483C54" w:rsidP="0014076F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E18F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Mampu menjelaskan faktor situasional yang mempengaruhi proses interview</w:t>
            </w:r>
          </w:p>
          <w:p w:rsidR="00483C54" w:rsidRPr="00FE18F9" w:rsidRDefault="00483C54" w:rsidP="0014076F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E18F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</w:t>
            </w:r>
            <w:r w:rsidR="006D4B9C" w:rsidRPr="00FE18F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ampu menjelaskan urutan pertanyaan da-lam interview dan pengaruhnya terhadap motivasi</w:t>
            </w:r>
          </w:p>
          <w:p w:rsidR="00367D41" w:rsidRPr="00FE18F9" w:rsidRDefault="00367D41" w:rsidP="00367D41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E18F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ampu menjelaskan tujuan interview sesuai topik </w:t>
            </w:r>
          </w:p>
          <w:p w:rsidR="00367D41" w:rsidRPr="00FE18F9" w:rsidRDefault="00367D41" w:rsidP="00367D41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E18F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Mampu melakukan interview terstruktur</w:t>
            </w:r>
          </w:p>
        </w:tc>
      </w:tr>
      <w:tr w:rsidR="00980219" w:rsidTr="00D11FAB">
        <w:tc>
          <w:tcPr>
            <w:tcW w:w="675" w:type="dxa"/>
          </w:tcPr>
          <w:p w:rsidR="00980219" w:rsidRPr="00FE18F9" w:rsidRDefault="00980219" w:rsidP="005D44DE">
            <w:pPr>
              <w:jc w:val="center"/>
              <w:rPr>
                <w:rFonts w:ascii="Times New Roman" w:hAnsi="Times New Roman" w:cs="Times New Roman"/>
              </w:rPr>
            </w:pPr>
            <w:r w:rsidRPr="00FE18F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96" w:type="dxa"/>
          </w:tcPr>
          <w:p w:rsidR="00980219" w:rsidRPr="00FE18F9" w:rsidRDefault="008F276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E18F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ampu melakukan interview yang efektif sesuai guidance inter-view yg telah disiapkan</w:t>
            </w:r>
          </w:p>
        </w:tc>
        <w:tc>
          <w:tcPr>
            <w:tcW w:w="2482" w:type="dxa"/>
          </w:tcPr>
          <w:p w:rsidR="00980219" w:rsidRPr="00FE18F9" w:rsidRDefault="00A94551">
            <w:pP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FE18F9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Latihan Interview Berpasangan</w:t>
            </w:r>
          </w:p>
        </w:tc>
        <w:tc>
          <w:tcPr>
            <w:tcW w:w="2196" w:type="dxa"/>
            <w:gridSpan w:val="2"/>
          </w:tcPr>
          <w:p w:rsidR="00980219" w:rsidRPr="00FE18F9" w:rsidRDefault="008F2765" w:rsidP="0014076F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E18F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 Cooperatice Learning</w:t>
            </w:r>
          </w:p>
          <w:p w:rsidR="00980219" w:rsidRPr="00FE18F9" w:rsidRDefault="00980219" w:rsidP="0014076F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E18F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</w:t>
            </w:r>
            <w:r w:rsidR="008F2765" w:rsidRPr="00FE18F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Role Play</w:t>
            </w:r>
          </w:p>
          <w:p w:rsidR="00787C73" w:rsidRPr="00FE18F9" w:rsidRDefault="00787C73" w:rsidP="0014076F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980219" w:rsidRPr="00FE18F9" w:rsidRDefault="00980219" w:rsidP="0014076F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474" w:type="dxa"/>
          </w:tcPr>
          <w:p w:rsidR="001A068F" w:rsidRPr="00FE18F9" w:rsidRDefault="001A068F" w:rsidP="008C69D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proofErr w:type="spellStart"/>
            <w:r w:rsidRPr="00FE18F9">
              <w:rPr>
                <w:rFonts w:ascii="Times New Roman" w:hAnsi="Times New Roman" w:cs="Times New Roman"/>
                <w:sz w:val="20"/>
                <w:szCs w:val="20"/>
              </w:rPr>
              <w:t>Anastasi</w:t>
            </w:r>
            <w:proofErr w:type="spellEnd"/>
            <w:r w:rsidRPr="00FE18F9">
              <w:rPr>
                <w:rFonts w:ascii="Times New Roman" w:hAnsi="Times New Roman" w:cs="Times New Roman"/>
                <w:sz w:val="20"/>
                <w:szCs w:val="20"/>
              </w:rPr>
              <w:t xml:space="preserve">, A.B &amp; </w:t>
            </w:r>
            <w:proofErr w:type="spellStart"/>
            <w:r w:rsidRPr="00FE18F9">
              <w:rPr>
                <w:rFonts w:ascii="Times New Roman" w:hAnsi="Times New Roman" w:cs="Times New Roman"/>
                <w:sz w:val="20"/>
                <w:szCs w:val="20"/>
              </w:rPr>
              <w:t>Urbina</w:t>
            </w:r>
            <w:proofErr w:type="spellEnd"/>
            <w:r w:rsidRPr="00FE18F9">
              <w:rPr>
                <w:rFonts w:ascii="Times New Roman" w:hAnsi="Times New Roman" w:cs="Times New Roman"/>
                <w:sz w:val="20"/>
                <w:szCs w:val="20"/>
              </w:rPr>
              <w:t xml:space="preserve"> S.</w:t>
            </w:r>
            <w:r w:rsidRPr="00FE18F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005</w:t>
            </w:r>
            <w:r w:rsidRPr="00FE18F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E18F9">
              <w:rPr>
                <w:rFonts w:ascii="Times New Roman" w:hAnsi="Times New Roman" w:cs="Times New Roman"/>
                <w:i/>
                <w:sz w:val="20"/>
                <w:szCs w:val="20"/>
              </w:rPr>
              <w:t>Psychological Testing</w:t>
            </w:r>
            <w:r w:rsidRPr="00FE18F9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Pr="00FE18F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FE18F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FE18F9">
              <w:rPr>
                <w:rFonts w:ascii="Times New Roman" w:hAnsi="Times New Roman" w:cs="Times New Roman"/>
                <w:sz w:val="20"/>
                <w:szCs w:val="20"/>
              </w:rPr>
              <w:t>ed,New</w:t>
            </w:r>
            <w:proofErr w:type="spellEnd"/>
            <w:r w:rsidRPr="00FE18F9">
              <w:rPr>
                <w:rFonts w:ascii="Times New Roman" w:hAnsi="Times New Roman" w:cs="Times New Roman"/>
                <w:sz w:val="20"/>
                <w:szCs w:val="20"/>
              </w:rPr>
              <w:t xml:space="preserve"> Jersey : Prentice Hall Inc</w:t>
            </w:r>
          </w:p>
          <w:p w:rsidR="001A068F" w:rsidRPr="00FE18F9" w:rsidRDefault="001A068F" w:rsidP="008C69D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E18F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tewart J.Charles &amp; Willem B. Cash.2000.Interviewing: Principles &amp; Practices</w:t>
            </w:r>
          </w:p>
          <w:p w:rsidR="00980219" w:rsidRPr="00FE18F9" w:rsidRDefault="001A068F" w:rsidP="008C69D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E18F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incoff M.Z &amp; Goyer. 1982.  Inter-viewing</w:t>
            </w:r>
          </w:p>
        </w:tc>
        <w:tc>
          <w:tcPr>
            <w:tcW w:w="2196" w:type="dxa"/>
            <w:gridSpan w:val="2"/>
          </w:tcPr>
          <w:p w:rsidR="00980219" w:rsidRPr="00FE18F9" w:rsidRDefault="008F2765" w:rsidP="008F276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E18F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Mampu membangun rapport</w:t>
            </w:r>
          </w:p>
          <w:p w:rsidR="008F2765" w:rsidRPr="00FE18F9" w:rsidRDefault="008F2765" w:rsidP="008F276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E18F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-Mampu menjelaskan tujuan interview sesuai topik </w:t>
            </w:r>
          </w:p>
          <w:p w:rsidR="001A068F" w:rsidRPr="00FE18F9" w:rsidRDefault="001A068F" w:rsidP="008F276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E18F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Mampu melakukan interview terstruktur</w:t>
            </w:r>
          </w:p>
          <w:p w:rsidR="00367D41" w:rsidRPr="00FE18F9" w:rsidRDefault="00367D41" w:rsidP="008F276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E18F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-Mampu membuat laporan verbatim interview  </w:t>
            </w:r>
          </w:p>
          <w:p w:rsidR="00367D41" w:rsidRPr="00FE18F9" w:rsidRDefault="00367D41" w:rsidP="008F2765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E18F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Mampu membuat simpulan sementara dari hasil interview</w:t>
            </w:r>
          </w:p>
        </w:tc>
      </w:tr>
      <w:tr w:rsidR="00980219" w:rsidTr="00D11FAB">
        <w:tc>
          <w:tcPr>
            <w:tcW w:w="675" w:type="dxa"/>
          </w:tcPr>
          <w:p w:rsidR="00980219" w:rsidRPr="00FE18F9" w:rsidRDefault="00980219" w:rsidP="005D44DE">
            <w:pPr>
              <w:jc w:val="center"/>
              <w:rPr>
                <w:rFonts w:ascii="Times New Roman" w:hAnsi="Times New Roman" w:cs="Times New Roman"/>
              </w:rPr>
            </w:pPr>
            <w:r w:rsidRPr="00FE18F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96" w:type="dxa"/>
          </w:tcPr>
          <w:p w:rsidR="00980219" w:rsidRPr="00FE18F9" w:rsidRDefault="00186DAD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E18F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ampu melakukan interview yang efektif sesuai guidance inter-view yg telah disiapkan</w:t>
            </w:r>
          </w:p>
        </w:tc>
        <w:tc>
          <w:tcPr>
            <w:tcW w:w="2482" w:type="dxa"/>
          </w:tcPr>
          <w:p w:rsidR="00980219" w:rsidRPr="00FE18F9" w:rsidRDefault="00A94551">
            <w:pP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FE18F9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Pengambilan Data Interview</w:t>
            </w:r>
            <w:r w:rsidR="00186DAD" w:rsidRPr="00FE18F9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 xml:space="preserve"> Sesuai Topik yang telah ditentukan</w:t>
            </w:r>
          </w:p>
        </w:tc>
        <w:tc>
          <w:tcPr>
            <w:tcW w:w="2196" w:type="dxa"/>
            <w:gridSpan w:val="2"/>
          </w:tcPr>
          <w:p w:rsidR="00980219" w:rsidRPr="00FE18F9" w:rsidRDefault="001A068F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E18F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Role Play</w:t>
            </w:r>
          </w:p>
          <w:p w:rsidR="00980219" w:rsidRPr="00FE18F9" w:rsidRDefault="00980219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E18F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Cooperatice learning</w:t>
            </w:r>
          </w:p>
          <w:p w:rsidR="009F3767" w:rsidRPr="00FE18F9" w:rsidRDefault="009F3767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E18F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Problem Base Learning</w:t>
            </w:r>
          </w:p>
        </w:tc>
        <w:tc>
          <w:tcPr>
            <w:tcW w:w="3474" w:type="dxa"/>
          </w:tcPr>
          <w:p w:rsidR="00186DAD" w:rsidRPr="00FE18F9" w:rsidRDefault="00186DAD" w:rsidP="008C69D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proofErr w:type="spellStart"/>
            <w:r w:rsidRPr="00FE18F9">
              <w:rPr>
                <w:rFonts w:ascii="Times New Roman" w:hAnsi="Times New Roman" w:cs="Times New Roman"/>
                <w:sz w:val="20"/>
                <w:szCs w:val="20"/>
              </w:rPr>
              <w:t>Anastasi</w:t>
            </w:r>
            <w:proofErr w:type="spellEnd"/>
            <w:r w:rsidRPr="00FE18F9">
              <w:rPr>
                <w:rFonts w:ascii="Times New Roman" w:hAnsi="Times New Roman" w:cs="Times New Roman"/>
                <w:sz w:val="20"/>
                <w:szCs w:val="20"/>
              </w:rPr>
              <w:t xml:space="preserve">, A.B &amp; </w:t>
            </w:r>
            <w:proofErr w:type="spellStart"/>
            <w:r w:rsidRPr="00FE18F9">
              <w:rPr>
                <w:rFonts w:ascii="Times New Roman" w:hAnsi="Times New Roman" w:cs="Times New Roman"/>
                <w:sz w:val="20"/>
                <w:szCs w:val="20"/>
              </w:rPr>
              <w:t>Urbina</w:t>
            </w:r>
            <w:proofErr w:type="spellEnd"/>
            <w:r w:rsidRPr="00FE18F9">
              <w:rPr>
                <w:rFonts w:ascii="Times New Roman" w:hAnsi="Times New Roman" w:cs="Times New Roman"/>
                <w:sz w:val="20"/>
                <w:szCs w:val="20"/>
              </w:rPr>
              <w:t xml:space="preserve"> S.</w:t>
            </w:r>
            <w:r w:rsidRPr="00FE18F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005</w:t>
            </w:r>
            <w:r w:rsidRPr="00FE18F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E18F9">
              <w:rPr>
                <w:rFonts w:ascii="Times New Roman" w:hAnsi="Times New Roman" w:cs="Times New Roman"/>
                <w:i/>
                <w:sz w:val="20"/>
                <w:szCs w:val="20"/>
              </w:rPr>
              <w:t>Psychological Testing</w:t>
            </w:r>
            <w:r w:rsidRPr="00FE18F9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Pr="00FE18F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FE18F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FE18F9">
              <w:rPr>
                <w:rFonts w:ascii="Times New Roman" w:hAnsi="Times New Roman" w:cs="Times New Roman"/>
                <w:sz w:val="20"/>
                <w:szCs w:val="20"/>
              </w:rPr>
              <w:t>ed,New</w:t>
            </w:r>
            <w:proofErr w:type="spellEnd"/>
            <w:r w:rsidRPr="00FE18F9">
              <w:rPr>
                <w:rFonts w:ascii="Times New Roman" w:hAnsi="Times New Roman" w:cs="Times New Roman"/>
                <w:sz w:val="20"/>
                <w:szCs w:val="20"/>
              </w:rPr>
              <w:t xml:space="preserve"> Jersey : Prentice Hall Inc</w:t>
            </w:r>
          </w:p>
          <w:p w:rsidR="00186DAD" w:rsidRPr="00FE18F9" w:rsidRDefault="00186DAD" w:rsidP="008C69DF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E18F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Stewart J.Charles &amp; Willem B. Cash.2000.Interviewing: Principles </w:t>
            </w:r>
            <w:r w:rsidRPr="00FE18F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lastRenderedPageBreak/>
              <w:t>&amp; Practices</w:t>
            </w:r>
          </w:p>
          <w:p w:rsidR="00980219" w:rsidRPr="00FE18F9" w:rsidRDefault="00186DAD" w:rsidP="008C69DF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E18F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incoff M.Z &amp; Goyer. 1982.  Inter-viewing</w:t>
            </w:r>
          </w:p>
        </w:tc>
        <w:tc>
          <w:tcPr>
            <w:tcW w:w="2196" w:type="dxa"/>
            <w:gridSpan w:val="2"/>
          </w:tcPr>
          <w:p w:rsidR="00186DAD" w:rsidRPr="00FE18F9" w:rsidRDefault="00367D41" w:rsidP="00186DAD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E18F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lastRenderedPageBreak/>
              <w:t>-</w:t>
            </w:r>
            <w:r w:rsidR="00186DAD" w:rsidRPr="00FE18F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ampu membangun rapport</w:t>
            </w:r>
          </w:p>
          <w:p w:rsidR="00186DAD" w:rsidRPr="00FE18F9" w:rsidRDefault="00186DAD" w:rsidP="00186DAD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E18F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-Mampu menjelaskan tujuan interview sesuai topik </w:t>
            </w:r>
          </w:p>
          <w:p w:rsidR="00980219" w:rsidRPr="00FE18F9" w:rsidRDefault="00186DAD" w:rsidP="00186DAD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E18F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lastRenderedPageBreak/>
              <w:t>-Mampu melakukan interview terstruktur</w:t>
            </w:r>
          </w:p>
          <w:p w:rsidR="00367D41" w:rsidRPr="00FE18F9" w:rsidRDefault="00367D41" w:rsidP="00367D41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E18F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-Mampu membuat laporan verbatim interview  </w:t>
            </w:r>
          </w:p>
          <w:p w:rsidR="00367D41" w:rsidRPr="00FE18F9" w:rsidRDefault="00367D41" w:rsidP="00367D41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E18F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Mampu membuat simpulan sementara dari hasil interview</w:t>
            </w:r>
          </w:p>
        </w:tc>
      </w:tr>
      <w:tr w:rsidR="00980219" w:rsidTr="00D11FAB">
        <w:tc>
          <w:tcPr>
            <w:tcW w:w="675" w:type="dxa"/>
          </w:tcPr>
          <w:p w:rsidR="00980219" w:rsidRPr="00FE18F9" w:rsidRDefault="00980219" w:rsidP="005D44DE">
            <w:pPr>
              <w:jc w:val="center"/>
              <w:rPr>
                <w:rFonts w:ascii="Times New Roman" w:hAnsi="Times New Roman" w:cs="Times New Roman"/>
              </w:rPr>
            </w:pPr>
            <w:r w:rsidRPr="00FE18F9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196" w:type="dxa"/>
          </w:tcPr>
          <w:p w:rsidR="00980219" w:rsidRPr="00FE18F9" w:rsidRDefault="00496E3F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E18F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ampu memahami &amp; menjelaskan sumber bias dan berbagai teknik penanggulangan bias dalam interview</w:t>
            </w:r>
          </w:p>
        </w:tc>
        <w:tc>
          <w:tcPr>
            <w:tcW w:w="2482" w:type="dxa"/>
          </w:tcPr>
          <w:p w:rsidR="00980219" w:rsidRPr="00FE18F9" w:rsidRDefault="00CA1DF5">
            <w:pP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FE18F9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Bias Dalam Interview</w:t>
            </w:r>
          </w:p>
        </w:tc>
        <w:tc>
          <w:tcPr>
            <w:tcW w:w="2196" w:type="dxa"/>
            <w:gridSpan w:val="2"/>
          </w:tcPr>
          <w:p w:rsidR="00787C73" w:rsidRPr="00FE18F9" w:rsidRDefault="00980219" w:rsidP="00D11FAB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E18F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</w:t>
            </w:r>
            <w:r w:rsidR="009F3767" w:rsidRPr="00FE18F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="00787C73" w:rsidRPr="00FE18F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Tutorial</w:t>
            </w:r>
          </w:p>
          <w:p w:rsidR="00980219" w:rsidRPr="00FE18F9" w:rsidRDefault="00787C73" w:rsidP="00D11FAB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E18F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</w:t>
            </w:r>
            <w:r w:rsidR="00CA1DF5" w:rsidRPr="00FE18F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Cooperative Learning</w:t>
            </w:r>
          </w:p>
          <w:p w:rsidR="00980219" w:rsidRPr="00FE18F9" w:rsidRDefault="00980219" w:rsidP="00D11FAB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E18F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</w:t>
            </w:r>
            <w:r w:rsidR="00496E3F" w:rsidRPr="00FE18F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Discovery Learning</w:t>
            </w:r>
          </w:p>
        </w:tc>
        <w:tc>
          <w:tcPr>
            <w:tcW w:w="3474" w:type="dxa"/>
          </w:tcPr>
          <w:p w:rsidR="00496E3F" w:rsidRPr="00FE18F9" w:rsidRDefault="00496E3F" w:rsidP="008C69DF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proofErr w:type="spellStart"/>
            <w:r w:rsidRPr="00FE18F9">
              <w:rPr>
                <w:rFonts w:ascii="Times New Roman" w:hAnsi="Times New Roman" w:cs="Times New Roman"/>
                <w:sz w:val="20"/>
                <w:szCs w:val="20"/>
              </w:rPr>
              <w:t>Anastasi</w:t>
            </w:r>
            <w:proofErr w:type="spellEnd"/>
            <w:r w:rsidRPr="00FE18F9">
              <w:rPr>
                <w:rFonts w:ascii="Times New Roman" w:hAnsi="Times New Roman" w:cs="Times New Roman"/>
                <w:sz w:val="20"/>
                <w:szCs w:val="20"/>
              </w:rPr>
              <w:t xml:space="preserve">, A.B &amp; </w:t>
            </w:r>
            <w:proofErr w:type="spellStart"/>
            <w:r w:rsidRPr="00FE18F9">
              <w:rPr>
                <w:rFonts w:ascii="Times New Roman" w:hAnsi="Times New Roman" w:cs="Times New Roman"/>
                <w:sz w:val="20"/>
                <w:szCs w:val="20"/>
              </w:rPr>
              <w:t>Urbina</w:t>
            </w:r>
            <w:proofErr w:type="spellEnd"/>
            <w:r w:rsidRPr="00FE18F9">
              <w:rPr>
                <w:rFonts w:ascii="Times New Roman" w:hAnsi="Times New Roman" w:cs="Times New Roman"/>
                <w:sz w:val="20"/>
                <w:szCs w:val="20"/>
              </w:rPr>
              <w:t xml:space="preserve"> S.</w:t>
            </w:r>
            <w:r w:rsidRPr="00FE18F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005</w:t>
            </w:r>
            <w:r w:rsidRPr="00FE18F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E18F9">
              <w:rPr>
                <w:rFonts w:ascii="Times New Roman" w:hAnsi="Times New Roman" w:cs="Times New Roman"/>
                <w:i/>
                <w:sz w:val="20"/>
                <w:szCs w:val="20"/>
              </w:rPr>
              <w:t>Psychological Testing</w:t>
            </w:r>
            <w:r w:rsidRPr="00FE18F9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Pr="00FE18F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FE18F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FE18F9">
              <w:rPr>
                <w:rFonts w:ascii="Times New Roman" w:hAnsi="Times New Roman" w:cs="Times New Roman"/>
                <w:sz w:val="20"/>
                <w:szCs w:val="20"/>
              </w:rPr>
              <w:t>ed,New</w:t>
            </w:r>
            <w:proofErr w:type="spellEnd"/>
            <w:r w:rsidRPr="00FE18F9">
              <w:rPr>
                <w:rFonts w:ascii="Times New Roman" w:hAnsi="Times New Roman" w:cs="Times New Roman"/>
                <w:sz w:val="20"/>
                <w:szCs w:val="20"/>
              </w:rPr>
              <w:t xml:space="preserve"> Jersey : Prentice Hall Inc</w:t>
            </w:r>
          </w:p>
          <w:p w:rsidR="00496E3F" w:rsidRPr="00FE18F9" w:rsidRDefault="00496E3F" w:rsidP="008C69DF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E18F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tewart J.Charles &amp; Willem B. Cash.2000.Interviewing: Principles &amp; Practices</w:t>
            </w:r>
          </w:p>
          <w:p w:rsidR="00980219" w:rsidRPr="00FE18F9" w:rsidRDefault="00496E3F" w:rsidP="008C69DF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E18F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incoff M.Z &amp; Goyer. 1982.  Inter-viewing</w:t>
            </w:r>
          </w:p>
        </w:tc>
        <w:tc>
          <w:tcPr>
            <w:tcW w:w="2196" w:type="dxa"/>
            <w:gridSpan w:val="2"/>
          </w:tcPr>
          <w:p w:rsidR="000018BF" w:rsidRPr="00FE18F9" w:rsidRDefault="00EB35BA" w:rsidP="00EB35BA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E18F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Mampu menjelaskan berbagai sumber bias</w:t>
            </w:r>
          </w:p>
          <w:p w:rsidR="00EB35BA" w:rsidRPr="00FE18F9" w:rsidRDefault="00EB35BA" w:rsidP="00EB35BA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E18F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Mampu menjelaskan berbagai teknik me-ngendalikan bias</w:t>
            </w:r>
          </w:p>
          <w:p w:rsidR="00EB35BA" w:rsidRPr="00FE18F9" w:rsidRDefault="00EB35BA" w:rsidP="00EB35BA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E18F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-Mampu mengidentifikasi respon yang tidak valid karena terjadinya bias </w:t>
            </w:r>
          </w:p>
        </w:tc>
      </w:tr>
      <w:tr w:rsidR="00980219" w:rsidTr="00D11FAB">
        <w:tc>
          <w:tcPr>
            <w:tcW w:w="675" w:type="dxa"/>
          </w:tcPr>
          <w:p w:rsidR="00980219" w:rsidRPr="00FE18F9" w:rsidRDefault="00980219" w:rsidP="005D44DE">
            <w:pPr>
              <w:jc w:val="center"/>
              <w:rPr>
                <w:rFonts w:ascii="Times New Roman" w:hAnsi="Times New Roman" w:cs="Times New Roman"/>
              </w:rPr>
            </w:pPr>
            <w:r w:rsidRPr="00FE18F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96" w:type="dxa"/>
          </w:tcPr>
          <w:p w:rsidR="00980219" w:rsidRPr="00FE18F9" w:rsidRDefault="009F3767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E18F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ampu memahami, mengenali dan menje- laskan respon Itee yang tidak memadai dan penyebabnya, serta mampu melakukan skoring Interview Efektif</w:t>
            </w:r>
          </w:p>
        </w:tc>
        <w:tc>
          <w:tcPr>
            <w:tcW w:w="2482" w:type="dxa"/>
          </w:tcPr>
          <w:p w:rsidR="00980219" w:rsidRPr="00FE18F9" w:rsidRDefault="000018BF">
            <w:pP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FE18F9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Interview Efektif &amp; Skoring</w:t>
            </w:r>
          </w:p>
        </w:tc>
        <w:tc>
          <w:tcPr>
            <w:tcW w:w="2196" w:type="dxa"/>
            <w:gridSpan w:val="2"/>
          </w:tcPr>
          <w:p w:rsidR="009F3767" w:rsidRPr="00FE18F9" w:rsidRDefault="009F3767" w:rsidP="009F3767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E18F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Tutorial</w:t>
            </w:r>
          </w:p>
          <w:p w:rsidR="009F3767" w:rsidRPr="00FE18F9" w:rsidRDefault="009F3767" w:rsidP="009F3767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E18F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Discovery Learning</w:t>
            </w:r>
          </w:p>
          <w:p w:rsidR="009F3767" w:rsidRPr="00FE18F9" w:rsidRDefault="009F3767" w:rsidP="009F3767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E18F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Problem Base learning</w:t>
            </w:r>
          </w:p>
          <w:p w:rsidR="00980219" w:rsidRPr="00FE18F9" w:rsidRDefault="00980219" w:rsidP="00BC19B9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474" w:type="dxa"/>
          </w:tcPr>
          <w:p w:rsidR="009F3767" w:rsidRPr="00FE18F9" w:rsidRDefault="009F3767" w:rsidP="009F376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proofErr w:type="spellStart"/>
            <w:r w:rsidRPr="00FE18F9">
              <w:rPr>
                <w:rFonts w:ascii="Times New Roman" w:hAnsi="Times New Roman" w:cs="Times New Roman"/>
                <w:sz w:val="20"/>
                <w:szCs w:val="20"/>
              </w:rPr>
              <w:t>Anastasi</w:t>
            </w:r>
            <w:proofErr w:type="spellEnd"/>
            <w:r w:rsidRPr="00FE18F9">
              <w:rPr>
                <w:rFonts w:ascii="Times New Roman" w:hAnsi="Times New Roman" w:cs="Times New Roman"/>
                <w:sz w:val="20"/>
                <w:szCs w:val="20"/>
              </w:rPr>
              <w:t xml:space="preserve">, A.B &amp; </w:t>
            </w:r>
            <w:proofErr w:type="spellStart"/>
            <w:r w:rsidRPr="00FE18F9">
              <w:rPr>
                <w:rFonts w:ascii="Times New Roman" w:hAnsi="Times New Roman" w:cs="Times New Roman"/>
                <w:sz w:val="20"/>
                <w:szCs w:val="20"/>
              </w:rPr>
              <w:t>Urbina</w:t>
            </w:r>
            <w:proofErr w:type="spellEnd"/>
            <w:r w:rsidRPr="00FE18F9">
              <w:rPr>
                <w:rFonts w:ascii="Times New Roman" w:hAnsi="Times New Roman" w:cs="Times New Roman"/>
                <w:sz w:val="20"/>
                <w:szCs w:val="20"/>
              </w:rPr>
              <w:t xml:space="preserve"> S.</w:t>
            </w:r>
            <w:r w:rsidRPr="00FE18F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005</w:t>
            </w:r>
            <w:r w:rsidRPr="00FE18F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E18F9">
              <w:rPr>
                <w:rFonts w:ascii="Times New Roman" w:hAnsi="Times New Roman" w:cs="Times New Roman"/>
                <w:i/>
                <w:sz w:val="20"/>
                <w:szCs w:val="20"/>
              </w:rPr>
              <w:t>Psychological Testing</w:t>
            </w:r>
            <w:r w:rsidRPr="00FE18F9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Pr="00FE18F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FE18F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FE18F9">
              <w:rPr>
                <w:rFonts w:ascii="Times New Roman" w:hAnsi="Times New Roman" w:cs="Times New Roman"/>
                <w:sz w:val="20"/>
                <w:szCs w:val="20"/>
              </w:rPr>
              <w:t>ed,New</w:t>
            </w:r>
            <w:proofErr w:type="spellEnd"/>
            <w:r w:rsidRPr="00FE18F9">
              <w:rPr>
                <w:rFonts w:ascii="Times New Roman" w:hAnsi="Times New Roman" w:cs="Times New Roman"/>
                <w:sz w:val="20"/>
                <w:szCs w:val="20"/>
              </w:rPr>
              <w:t xml:space="preserve"> Jersey : Prentice Hall Inc</w:t>
            </w:r>
          </w:p>
          <w:p w:rsidR="009F3767" w:rsidRPr="00FE18F9" w:rsidRDefault="009F3767" w:rsidP="009F3767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E18F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tewart J.Charles &amp; Willem B. Cash.2000.Interviewing: Principles &amp; Practices</w:t>
            </w:r>
          </w:p>
          <w:p w:rsidR="00980219" w:rsidRPr="00FE18F9" w:rsidRDefault="009F3767" w:rsidP="009F376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E18F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incoff M.Z &amp; Goyer. 1982.  Inter-viewing</w:t>
            </w:r>
          </w:p>
        </w:tc>
        <w:tc>
          <w:tcPr>
            <w:tcW w:w="2196" w:type="dxa"/>
            <w:gridSpan w:val="2"/>
          </w:tcPr>
          <w:p w:rsidR="00980219" w:rsidRPr="00FE18F9" w:rsidRDefault="009F3767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E18F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Mampu mengenali ber- bagai respon yg tidak memadai</w:t>
            </w:r>
          </w:p>
          <w:p w:rsidR="009F3767" w:rsidRPr="00FE18F9" w:rsidRDefault="009F3767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E18F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Mampu menjelaskan penyebab2 respon tidak memadai</w:t>
            </w:r>
          </w:p>
          <w:p w:rsidR="009F3767" w:rsidRPr="00FE18F9" w:rsidRDefault="009F3767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E18F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-Mampu melakukan skoring interview yang efektif </w:t>
            </w:r>
          </w:p>
          <w:p w:rsidR="009F3767" w:rsidRPr="00FE18F9" w:rsidRDefault="009F3767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E18F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Mampu memberikan feedback atas hasil interview</w:t>
            </w:r>
          </w:p>
        </w:tc>
      </w:tr>
      <w:tr w:rsidR="00980219" w:rsidTr="00481C98">
        <w:tc>
          <w:tcPr>
            <w:tcW w:w="675" w:type="dxa"/>
          </w:tcPr>
          <w:p w:rsidR="00980219" w:rsidRPr="00FE18F9" w:rsidRDefault="00980219" w:rsidP="005D44DE">
            <w:pPr>
              <w:jc w:val="center"/>
              <w:rPr>
                <w:rFonts w:ascii="Times New Roman" w:hAnsi="Times New Roman" w:cs="Times New Roman"/>
              </w:rPr>
            </w:pPr>
            <w:r w:rsidRPr="00FE18F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96" w:type="dxa"/>
          </w:tcPr>
          <w:p w:rsidR="00980219" w:rsidRPr="00FE18F9" w:rsidRDefault="00787C73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E18F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ampu memahami dan menjelaskan pengertian anamnesa, fugsi, sasa- ran, langkah-langkah melakukan anamnesa serta berbagai teknik bertanya dalam rangka anamnesa</w:t>
            </w:r>
          </w:p>
        </w:tc>
        <w:tc>
          <w:tcPr>
            <w:tcW w:w="2482" w:type="dxa"/>
          </w:tcPr>
          <w:p w:rsidR="00980219" w:rsidRPr="00FE18F9" w:rsidRDefault="000018BF">
            <w:pP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FE18F9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Interview Dalam Rangka Anamnesa</w:t>
            </w:r>
          </w:p>
        </w:tc>
        <w:tc>
          <w:tcPr>
            <w:tcW w:w="2196" w:type="dxa"/>
            <w:gridSpan w:val="2"/>
          </w:tcPr>
          <w:p w:rsidR="00980219" w:rsidRPr="00FE18F9" w:rsidRDefault="009F3767" w:rsidP="009F3767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E18F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="00787C73" w:rsidRPr="00FE18F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Tutorial</w:t>
            </w:r>
          </w:p>
          <w:p w:rsidR="00787C73" w:rsidRPr="00FE18F9" w:rsidRDefault="00787C73" w:rsidP="009F3767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E18F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Discovery Learning</w:t>
            </w:r>
          </w:p>
          <w:p w:rsidR="00737509" w:rsidRPr="00FE18F9" w:rsidRDefault="00737509" w:rsidP="009F3767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E18F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Contoh Kasus</w:t>
            </w:r>
          </w:p>
        </w:tc>
        <w:tc>
          <w:tcPr>
            <w:tcW w:w="3474" w:type="dxa"/>
          </w:tcPr>
          <w:p w:rsidR="00787C73" w:rsidRPr="00FE18F9" w:rsidRDefault="00787C73" w:rsidP="0073750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proofErr w:type="spellStart"/>
            <w:r w:rsidRPr="00FE18F9">
              <w:rPr>
                <w:rFonts w:ascii="Times New Roman" w:hAnsi="Times New Roman" w:cs="Times New Roman"/>
                <w:sz w:val="20"/>
                <w:szCs w:val="20"/>
              </w:rPr>
              <w:t>Anastasi</w:t>
            </w:r>
            <w:proofErr w:type="spellEnd"/>
            <w:r w:rsidRPr="00FE18F9">
              <w:rPr>
                <w:rFonts w:ascii="Times New Roman" w:hAnsi="Times New Roman" w:cs="Times New Roman"/>
                <w:sz w:val="20"/>
                <w:szCs w:val="20"/>
              </w:rPr>
              <w:t xml:space="preserve">, A.B &amp; </w:t>
            </w:r>
            <w:proofErr w:type="spellStart"/>
            <w:r w:rsidRPr="00FE18F9">
              <w:rPr>
                <w:rFonts w:ascii="Times New Roman" w:hAnsi="Times New Roman" w:cs="Times New Roman"/>
                <w:sz w:val="20"/>
                <w:szCs w:val="20"/>
              </w:rPr>
              <w:t>Urbina</w:t>
            </w:r>
            <w:proofErr w:type="spellEnd"/>
            <w:r w:rsidRPr="00FE18F9">
              <w:rPr>
                <w:rFonts w:ascii="Times New Roman" w:hAnsi="Times New Roman" w:cs="Times New Roman"/>
                <w:sz w:val="20"/>
                <w:szCs w:val="20"/>
              </w:rPr>
              <w:t xml:space="preserve"> S.</w:t>
            </w:r>
            <w:r w:rsidRPr="00FE18F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005</w:t>
            </w:r>
            <w:r w:rsidRPr="00FE18F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E18F9">
              <w:rPr>
                <w:rFonts w:ascii="Times New Roman" w:hAnsi="Times New Roman" w:cs="Times New Roman"/>
                <w:i/>
                <w:sz w:val="20"/>
                <w:szCs w:val="20"/>
              </w:rPr>
              <w:t>Psychological Testing</w:t>
            </w:r>
            <w:r w:rsidRPr="00FE18F9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Pr="00FE18F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FE18F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FE18F9">
              <w:rPr>
                <w:rFonts w:ascii="Times New Roman" w:hAnsi="Times New Roman" w:cs="Times New Roman"/>
                <w:sz w:val="20"/>
                <w:szCs w:val="20"/>
              </w:rPr>
              <w:t>ed,New</w:t>
            </w:r>
            <w:proofErr w:type="spellEnd"/>
            <w:r w:rsidRPr="00FE18F9">
              <w:rPr>
                <w:rFonts w:ascii="Times New Roman" w:hAnsi="Times New Roman" w:cs="Times New Roman"/>
                <w:sz w:val="20"/>
                <w:szCs w:val="20"/>
              </w:rPr>
              <w:t xml:space="preserve"> Jersey : Prentice Hall Inc</w:t>
            </w:r>
          </w:p>
          <w:p w:rsidR="00787C73" w:rsidRPr="00FE18F9" w:rsidRDefault="00787C73" w:rsidP="00737509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E18F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tewart J.Charles &amp; Willem B. Cash.2000.Interviewing: Principles &amp; Practices</w:t>
            </w:r>
          </w:p>
          <w:p w:rsidR="00980219" w:rsidRDefault="00787C73" w:rsidP="0073750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E18F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incoff M.Z &amp; Goyer. 1982.  Inter-viewing</w:t>
            </w:r>
          </w:p>
          <w:p w:rsidR="001D1940" w:rsidRDefault="001D1940" w:rsidP="0073750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Johana E.Prawitasari. 2012: Psiko- logi Terapan. Penerbit Erlangga. Jakarta.</w:t>
            </w:r>
          </w:p>
          <w:p w:rsidR="00F306ED" w:rsidRPr="00FE18F9" w:rsidRDefault="00F306ED" w:rsidP="0073750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2B568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arkam, Suprapti S. </w:t>
            </w:r>
            <w:r w:rsidRPr="002B568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  <w:t>Kapita Selekta Pskodiagnostik.</w:t>
            </w:r>
            <w:r w:rsidRPr="002B568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UI.</w:t>
            </w:r>
          </w:p>
        </w:tc>
        <w:tc>
          <w:tcPr>
            <w:tcW w:w="2196" w:type="dxa"/>
            <w:gridSpan w:val="2"/>
          </w:tcPr>
          <w:p w:rsidR="00980219" w:rsidRPr="00FE18F9" w:rsidRDefault="00737509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E18F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Mampu menjelaskan pengertian anamnesa</w:t>
            </w:r>
          </w:p>
          <w:p w:rsidR="00737509" w:rsidRPr="00FE18F9" w:rsidRDefault="00737509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E18F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Mampu menjelaskan fungsi &amp; sasaran anam-nesa</w:t>
            </w:r>
          </w:p>
          <w:p w:rsidR="00737509" w:rsidRPr="00FE18F9" w:rsidRDefault="00737509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E18F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Mampu menjelaskan berbagai teknik berta-nya anamnesa</w:t>
            </w:r>
          </w:p>
        </w:tc>
      </w:tr>
      <w:tr w:rsidR="00980219" w:rsidTr="00D11FAB">
        <w:tc>
          <w:tcPr>
            <w:tcW w:w="675" w:type="dxa"/>
          </w:tcPr>
          <w:p w:rsidR="00980219" w:rsidRPr="00FE18F9" w:rsidRDefault="00980219" w:rsidP="005D44DE">
            <w:pPr>
              <w:jc w:val="center"/>
              <w:rPr>
                <w:rFonts w:ascii="Times New Roman" w:hAnsi="Times New Roman" w:cs="Times New Roman"/>
              </w:rPr>
            </w:pPr>
            <w:r w:rsidRPr="00FE18F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96" w:type="dxa"/>
          </w:tcPr>
          <w:p w:rsidR="00980219" w:rsidRPr="00FE18F9" w:rsidRDefault="004F6937" w:rsidP="00BC19B9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E18F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ampu menyusun guidance Interview anamnesa &amp; melakukan </w:t>
            </w:r>
            <w:r w:rsidRPr="00FE18F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lastRenderedPageBreak/>
              <w:t>anamnesa mendalam</w:t>
            </w:r>
          </w:p>
        </w:tc>
        <w:tc>
          <w:tcPr>
            <w:tcW w:w="2482" w:type="dxa"/>
          </w:tcPr>
          <w:p w:rsidR="00980219" w:rsidRPr="00FE18F9" w:rsidRDefault="000018BF">
            <w:pP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FE18F9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lastRenderedPageBreak/>
              <w:t>Gudance Interview Dalam Rangka Anamnesa</w:t>
            </w:r>
            <w:r w:rsidR="004F6937" w:rsidRPr="00FE18F9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 xml:space="preserve"> &amp; Pengambilan Data </w:t>
            </w:r>
          </w:p>
        </w:tc>
        <w:tc>
          <w:tcPr>
            <w:tcW w:w="2196" w:type="dxa"/>
            <w:gridSpan w:val="2"/>
          </w:tcPr>
          <w:p w:rsidR="00980219" w:rsidRPr="00FE18F9" w:rsidRDefault="004F6937" w:rsidP="009F3767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E18F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Discovery Learning</w:t>
            </w:r>
          </w:p>
          <w:p w:rsidR="004F6937" w:rsidRPr="00FE18F9" w:rsidRDefault="004F6937" w:rsidP="009F3767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E18F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Role Play</w:t>
            </w:r>
          </w:p>
          <w:p w:rsidR="004F6937" w:rsidRPr="00FE18F9" w:rsidRDefault="004F6937" w:rsidP="009F3767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E18F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Problem Base Learning</w:t>
            </w:r>
          </w:p>
        </w:tc>
        <w:tc>
          <w:tcPr>
            <w:tcW w:w="3474" w:type="dxa"/>
          </w:tcPr>
          <w:p w:rsidR="004F6937" w:rsidRPr="00FE18F9" w:rsidRDefault="004F6937" w:rsidP="004F693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proofErr w:type="spellStart"/>
            <w:r w:rsidRPr="00FE18F9">
              <w:rPr>
                <w:rFonts w:ascii="Times New Roman" w:hAnsi="Times New Roman" w:cs="Times New Roman"/>
                <w:sz w:val="20"/>
                <w:szCs w:val="20"/>
              </w:rPr>
              <w:t>Anastasi</w:t>
            </w:r>
            <w:proofErr w:type="spellEnd"/>
            <w:r w:rsidRPr="00FE18F9">
              <w:rPr>
                <w:rFonts w:ascii="Times New Roman" w:hAnsi="Times New Roman" w:cs="Times New Roman"/>
                <w:sz w:val="20"/>
                <w:szCs w:val="20"/>
              </w:rPr>
              <w:t xml:space="preserve">, A.B &amp; </w:t>
            </w:r>
            <w:proofErr w:type="spellStart"/>
            <w:r w:rsidRPr="00FE18F9">
              <w:rPr>
                <w:rFonts w:ascii="Times New Roman" w:hAnsi="Times New Roman" w:cs="Times New Roman"/>
                <w:sz w:val="20"/>
                <w:szCs w:val="20"/>
              </w:rPr>
              <w:t>Urbina</w:t>
            </w:r>
            <w:proofErr w:type="spellEnd"/>
            <w:r w:rsidRPr="00FE18F9">
              <w:rPr>
                <w:rFonts w:ascii="Times New Roman" w:hAnsi="Times New Roman" w:cs="Times New Roman"/>
                <w:sz w:val="20"/>
                <w:szCs w:val="20"/>
              </w:rPr>
              <w:t xml:space="preserve"> S.</w:t>
            </w:r>
            <w:r w:rsidRPr="00FE18F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005</w:t>
            </w:r>
            <w:r w:rsidRPr="00FE18F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E18F9">
              <w:rPr>
                <w:rFonts w:ascii="Times New Roman" w:hAnsi="Times New Roman" w:cs="Times New Roman"/>
                <w:i/>
                <w:sz w:val="20"/>
                <w:szCs w:val="20"/>
              </w:rPr>
              <w:t>Psychological Testing</w:t>
            </w:r>
            <w:r w:rsidRPr="00FE18F9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Pr="00FE18F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FE18F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FE18F9">
              <w:rPr>
                <w:rFonts w:ascii="Times New Roman" w:hAnsi="Times New Roman" w:cs="Times New Roman"/>
                <w:sz w:val="20"/>
                <w:szCs w:val="20"/>
              </w:rPr>
              <w:t>ed,New</w:t>
            </w:r>
            <w:proofErr w:type="spellEnd"/>
            <w:r w:rsidRPr="00FE18F9">
              <w:rPr>
                <w:rFonts w:ascii="Times New Roman" w:hAnsi="Times New Roman" w:cs="Times New Roman"/>
                <w:sz w:val="20"/>
                <w:szCs w:val="20"/>
              </w:rPr>
              <w:t xml:space="preserve"> Jersey : Prentice Hall Inc</w:t>
            </w:r>
          </w:p>
          <w:p w:rsidR="004F6937" w:rsidRPr="00FE18F9" w:rsidRDefault="004F6937" w:rsidP="004F6937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E18F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lastRenderedPageBreak/>
              <w:t>Stewart J.Charles &amp; Willem B. Cash.2000.Interviewing: Principles &amp; Practices</w:t>
            </w:r>
          </w:p>
          <w:p w:rsidR="00980219" w:rsidRPr="00FE18F9" w:rsidRDefault="004F6937" w:rsidP="004F693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E18F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incoff M.Z &amp; Goyer. 1982.  Inter-viewing</w:t>
            </w:r>
          </w:p>
        </w:tc>
        <w:tc>
          <w:tcPr>
            <w:tcW w:w="2196" w:type="dxa"/>
            <w:gridSpan w:val="2"/>
          </w:tcPr>
          <w:p w:rsidR="00980219" w:rsidRPr="00FE18F9" w:rsidRDefault="004F6937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E18F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lastRenderedPageBreak/>
              <w:t>-Mampu menyusun gui- dance interview anam- nesa</w:t>
            </w:r>
          </w:p>
          <w:p w:rsidR="004F6937" w:rsidRPr="00FE18F9" w:rsidRDefault="004F6937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E18F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lastRenderedPageBreak/>
              <w:t>-Mampu melakukan anamnesa dan membu- at simpulan sementara</w:t>
            </w:r>
          </w:p>
          <w:p w:rsidR="004F6937" w:rsidRPr="00FE18F9" w:rsidRDefault="004F6937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E18F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Mampu memberikan feedback hasil anamne- milik teman role play</w:t>
            </w:r>
          </w:p>
        </w:tc>
      </w:tr>
      <w:tr w:rsidR="00980219" w:rsidTr="00D11FAB">
        <w:tc>
          <w:tcPr>
            <w:tcW w:w="675" w:type="dxa"/>
          </w:tcPr>
          <w:p w:rsidR="00980219" w:rsidRPr="00FE18F9" w:rsidRDefault="00980219" w:rsidP="005D44DE">
            <w:pPr>
              <w:jc w:val="center"/>
              <w:rPr>
                <w:rFonts w:ascii="Times New Roman" w:hAnsi="Times New Roman" w:cs="Times New Roman"/>
              </w:rPr>
            </w:pPr>
            <w:r w:rsidRPr="00FE18F9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196" w:type="dxa"/>
          </w:tcPr>
          <w:p w:rsidR="00980219" w:rsidRPr="00FE18F9" w:rsidRDefault="00C37659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E18F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ampu memahami &amp; menjelaskan berbagai pendekatan interview dlm rangka seleksi serta langkah2 interview </w:t>
            </w:r>
            <w:r w:rsidR="00777D3D" w:rsidRPr="00FE18F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e- leksi</w:t>
            </w:r>
          </w:p>
        </w:tc>
        <w:tc>
          <w:tcPr>
            <w:tcW w:w="2482" w:type="dxa"/>
          </w:tcPr>
          <w:p w:rsidR="00980219" w:rsidRPr="00FE18F9" w:rsidRDefault="000018BF">
            <w:pP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FE18F9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Interview Dalam Rangka Seleksi Karyawan</w:t>
            </w:r>
          </w:p>
        </w:tc>
        <w:tc>
          <w:tcPr>
            <w:tcW w:w="2196" w:type="dxa"/>
            <w:gridSpan w:val="2"/>
          </w:tcPr>
          <w:p w:rsidR="00980219" w:rsidRPr="00FE18F9" w:rsidRDefault="009F3767" w:rsidP="009F3767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E18F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="004A1F89" w:rsidRPr="00FE18F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Tutorial</w:t>
            </w:r>
          </w:p>
          <w:p w:rsidR="004A1F89" w:rsidRPr="00FE18F9" w:rsidRDefault="004A1F89" w:rsidP="009F3767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E18F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Discovery Learning</w:t>
            </w:r>
          </w:p>
          <w:p w:rsidR="004A1F89" w:rsidRPr="00FE18F9" w:rsidRDefault="004A1F89" w:rsidP="009F3767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E18F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Cooperative Learning</w:t>
            </w:r>
          </w:p>
          <w:p w:rsidR="004A1F89" w:rsidRPr="00FE18F9" w:rsidRDefault="004A1F89" w:rsidP="009F3767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474" w:type="dxa"/>
          </w:tcPr>
          <w:p w:rsidR="00777D3D" w:rsidRPr="00FE18F9" w:rsidRDefault="00777D3D" w:rsidP="00777D3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proofErr w:type="spellStart"/>
            <w:r w:rsidRPr="00FE18F9">
              <w:rPr>
                <w:rFonts w:ascii="Times New Roman" w:hAnsi="Times New Roman" w:cs="Times New Roman"/>
                <w:sz w:val="20"/>
                <w:szCs w:val="20"/>
              </w:rPr>
              <w:t>Anastasi</w:t>
            </w:r>
            <w:proofErr w:type="spellEnd"/>
            <w:r w:rsidRPr="00FE18F9">
              <w:rPr>
                <w:rFonts w:ascii="Times New Roman" w:hAnsi="Times New Roman" w:cs="Times New Roman"/>
                <w:sz w:val="20"/>
                <w:szCs w:val="20"/>
              </w:rPr>
              <w:t xml:space="preserve">, A.B &amp; </w:t>
            </w:r>
            <w:proofErr w:type="spellStart"/>
            <w:r w:rsidRPr="00FE18F9">
              <w:rPr>
                <w:rFonts w:ascii="Times New Roman" w:hAnsi="Times New Roman" w:cs="Times New Roman"/>
                <w:sz w:val="20"/>
                <w:szCs w:val="20"/>
              </w:rPr>
              <w:t>Urbina</w:t>
            </w:r>
            <w:proofErr w:type="spellEnd"/>
            <w:r w:rsidRPr="00FE18F9">
              <w:rPr>
                <w:rFonts w:ascii="Times New Roman" w:hAnsi="Times New Roman" w:cs="Times New Roman"/>
                <w:sz w:val="20"/>
                <w:szCs w:val="20"/>
              </w:rPr>
              <w:t xml:space="preserve"> S.</w:t>
            </w:r>
            <w:r w:rsidRPr="00FE18F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005</w:t>
            </w:r>
            <w:r w:rsidRPr="00FE18F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E18F9">
              <w:rPr>
                <w:rFonts w:ascii="Times New Roman" w:hAnsi="Times New Roman" w:cs="Times New Roman"/>
                <w:i/>
                <w:sz w:val="20"/>
                <w:szCs w:val="20"/>
              </w:rPr>
              <w:t>Psychological Testing</w:t>
            </w:r>
            <w:r w:rsidRPr="00FE18F9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Pr="00FE18F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FE18F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FE18F9">
              <w:rPr>
                <w:rFonts w:ascii="Times New Roman" w:hAnsi="Times New Roman" w:cs="Times New Roman"/>
                <w:sz w:val="20"/>
                <w:szCs w:val="20"/>
              </w:rPr>
              <w:t>ed,New</w:t>
            </w:r>
            <w:proofErr w:type="spellEnd"/>
            <w:r w:rsidRPr="00FE18F9">
              <w:rPr>
                <w:rFonts w:ascii="Times New Roman" w:hAnsi="Times New Roman" w:cs="Times New Roman"/>
                <w:sz w:val="20"/>
                <w:szCs w:val="20"/>
              </w:rPr>
              <w:t xml:space="preserve"> Jersey : Prentice Hall Inc</w:t>
            </w:r>
          </w:p>
          <w:p w:rsidR="00777D3D" w:rsidRPr="00FE18F9" w:rsidRDefault="00777D3D" w:rsidP="00777D3D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E18F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tewart J.Charles &amp; Willem B. Cash.2000.Interviewing: Principles &amp; Practices</w:t>
            </w:r>
          </w:p>
          <w:p w:rsidR="00980219" w:rsidRDefault="00777D3D" w:rsidP="00777D3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E18F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incoff M.Z &amp; Goyer. 1982.  Inter-viewing</w:t>
            </w:r>
          </w:p>
          <w:p w:rsidR="001D1940" w:rsidRPr="00FE18F9" w:rsidRDefault="001D1940" w:rsidP="00777D3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Johana E.Prawitasari. 2012: Psiko- logi Terapan. Penerbit Erlangga. Jakarta.</w:t>
            </w:r>
          </w:p>
        </w:tc>
        <w:tc>
          <w:tcPr>
            <w:tcW w:w="2196" w:type="dxa"/>
            <w:gridSpan w:val="2"/>
          </w:tcPr>
          <w:p w:rsidR="00980219" w:rsidRPr="00FE18F9" w:rsidRDefault="00777D3D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E18F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Mampu menjelaskan pendekatan interview dlm rangka seleksi</w:t>
            </w:r>
          </w:p>
          <w:p w:rsidR="00777D3D" w:rsidRPr="00FE18F9" w:rsidRDefault="00777D3D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E18F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Mampu menjelaskan langkah2 melakukan interview seleksi</w:t>
            </w:r>
          </w:p>
          <w:p w:rsidR="00777D3D" w:rsidRPr="00FE18F9" w:rsidRDefault="00777D3D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E18F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Mampu menyusun model form evaluasi hasil interview</w:t>
            </w:r>
          </w:p>
        </w:tc>
      </w:tr>
      <w:tr w:rsidR="00980219" w:rsidTr="00D11FAB">
        <w:tc>
          <w:tcPr>
            <w:tcW w:w="675" w:type="dxa"/>
          </w:tcPr>
          <w:p w:rsidR="00980219" w:rsidRPr="00FE18F9" w:rsidRDefault="00980219" w:rsidP="005D44DE">
            <w:pPr>
              <w:jc w:val="center"/>
              <w:rPr>
                <w:rFonts w:ascii="Times New Roman" w:hAnsi="Times New Roman" w:cs="Times New Roman"/>
              </w:rPr>
            </w:pPr>
            <w:r w:rsidRPr="00FE18F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96" w:type="dxa"/>
          </w:tcPr>
          <w:p w:rsidR="00980219" w:rsidRPr="00FE18F9" w:rsidRDefault="00A14698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E18F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ampu menyus</w:t>
            </w:r>
            <w:r w:rsidR="00BA3FF8" w:rsidRPr="00FE18F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un guidance interview seleksi sesuai KSAO </w:t>
            </w:r>
            <w:r w:rsidRPr="00FE18F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jabatan </w:t>
            </w:r>
          </w:p>
        </w:tc>
        <w:tc>
          <w:tcPr>
            <w:tcW w:w="2482" w:type="dxa"/>
          </w:tcPr>
          <w:p w:rsidR="00980219" w:rsidRPr="00FE18F9" w:rsidRDefault="000018BF">
            <w:pP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FE18F9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Guidance Interview Dalam Rangka Seleksi Karyawan</w:t>
            </w:r>
          </w:p>
        </w:tc>
        <w:tc>
          <w:tcPr>
            <w:tcW w:w="2196" w:type="dxa"/>
            <w:gridSpan w:val="2"/>
          </w:tcPr>
          <w:p w:rsidR="00183A88" w:rsidRPr="00FE18F9" w:rsidRDefault="009F3767" w:rsidP="00183A88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E18F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="00BA3FF8" w:rsidRPr="00FE18F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</w:t>
            </w:r>
            <w:r w:rsidR="00183A88" w:rsidRPr="00FE18F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Discovery Learning</w:t>
            </w:r>
          </w:p>
          <w:p w:rsidR="00183A88" w:rsidRPr="00FE18F9" w:rsidRDefault="00183A88" w:rsidP="00183A88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E18F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Role Play</w:t>
            </w:r>
          </w:p>
          <w:p w:rsidR="00980219" w:rsidRPr="00FE18F9" w:rsidRDefault="00183A88" w:rsidP="00183A88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E18F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Problem Base Learning</w:t>
            </w:r>
          </w:p>
        </w:tc>
        <w:tc>
          <w:tcPr>
            <w:tcW w:w="3474" w:type="dxa"/>
          </w:tcPr>
          <w:p w:rsidR="00BA3FF8" w:rsidRPr="00FE18F9" w:rsidRDefault="00BA3FF8" w:rsidP="00BA3FF8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proofErr w:type="spellStart"/>
            <w:r w:rsidRPr="00FE18F9">
              <w:rPr>
                <w:rFonts w:ascii="Times New Roman" w:hAnsi="Times New Roman" w:cs="Times New Roman"/>
                <w:sz w:val="20"/>
                <w:szCs w:val="20"/>
              </w:rPr>
              <w:t>Anastasi</w:t>
            </w:r>
            <w:proofErr w:type="spellEnd"/>
            <w:r w:rsidRPr="00FE18F9">
              <w:rPr>
                <w:rFonts w:ascii="Times New Roman" w:hAnsi="Times New Roman" w:cs="Times New Roman"/>
                <w:sz w:val="20"/>
                <w:szCs w:val="20"/>
              </w:rPr>
              <w:t xml:space="preserve">, A.B &amp; </w:t>
            </w:r>
            <w:proofErr w:type="spellStart"/>
            <w:r w:rsidRPr="00FE18F9">
              <w:rPr>
                <w:rFonts w:ascii="Times New Roman" w:hAnsi="Times New Roman" w:cs="Times New Roman"/>
                <w:sz w:val="20"/>
                <w:szCs w:val="20"/>
              </w:rPr>
              <w:t>Urbina</w:t>
            </w:r>
            <w:proofErr w:type="spellEnd"/>
            <w:r w:rsidRPr="00FE18F9">
              <w:rPr>
                <w:rFonts w:ascii="Times New Roman" w:hAnsi="Times New Roman" w:cs="Times New Roman"/>
                <w:sz w:val="20"/>
                <w:szCs w:val="20"/>
              </w:rPr>
              <w:t xml:space="preserve"> S.</w:t>
            </w:r>
            <w:r w:rsidRPr="00FE18F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005</w:t>
            </w:r>
            <w:r w:rsidRPr="00FE18F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E18F9">
              <w:rPr>
                <w:rFonts w:ascii="Times New Roman" w:hAnsi="Times New Roman" w:cs="Times New Roman"/>
                <w:i/>
                <w:sz w:val="20"/>
                <w:szCs w:val="20"/>
              </w:rPr>
              <w:t>Psychological Testing</w:t>
            </w:r>
            <w:r w:rsidRPr="00FE18F9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Pr="00FE18F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FE18F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FE18F9">
              <w:rPr>
                <w:rFonts w:ascii="Times New Roman" w:hAnsi="Times New Roman" w:cs="Times New Roman"/>
                <w:sz w:val="20"/>
                <w:szCs w:val="20"/>
              </w:rPr>
              <w:t>ed,New</w:t>
            </w:r>
            <w:proofErr w:type="spellEnd"/>
            <w:r w:rsidRPr="00FE18F9">
              <w:rPr>
                <w:rFonts w:ascii="Times New Roman" w:hAnsi="Times New Roman" w:cs="Times New Roman"/>
                <w:sz w:val="20"/>
                <w:szCs w:val="20"/>
              </w:rPr>
              <w:t xml:space="preserve"> Jersey : Prentice Hall Inc</w:t>
            </w:r>
          </w:p>
          <w:p w:rsidR="00BA3FF8" w:rsidRPr="00FE18F9" w:rsidRDefault="00BA3FF8" w:rsidP="00BA3FF8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E18F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tewart J.Charles &amp; Willem B. Cash.2000.Interviewing: Principles &amp; Practices</w:t>
            </w:r>
          </w:p>
          <w:p w:rsidR="00980219" w:rsidRPr="00FE18F9" w:rsidRDefault="00BA3FF8" w:rsidP="00BA3FF8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E18F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incoff M.Z &amp; Goyer. 1982.  Inter-viewing</w:t>
            </w:r>
          </w:p>
        </w:tc>
        <w:tc>
          <w:tcPr>
            <w:tcW w:w="2196" w:type="dxa"/>
            <w:gridSpan w:val="2"/>
          </w:tcPr>
          <w:p w:rsidR="00BA3FF8" w:rsidRPr="00FE18F9" w:rsidRDefault="00BA3FF8" w:rsidP="00BA3FF8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E18F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Mampu menyusun gui- dance interview seleksi sesuai KSAO</w:t>
            </w:r>
          </w:p>
          <w:p w:rsidR="00980219" w:rsidRPr="00FE18F9" w:rsidRDefault="00BA3FF8" w:rsidP="00BA3FF8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E18F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Mampu memberikan feedback atas hasil guidance interview milik kelompok</w:t>
            </w:r>
          </w:p>
        </w:tc>
      </w:tr>
      <w:tr w:rsidR="00980219" w:rsidTr="00481C98">
        <w:tc>
          <w:tcPr>
            <w:tcW w:w="675" w:type="dxa"/>
          </w:tcPr>
          <w:p w:rsidR="00980219" w:rsidRPr="00FE18F9" w:rsidRDefault="00980219" w:rsidP="005D44DE">
            <w:pPr>
              <w:jc w:val="center"/>
              <w:rPr>
                <w:rFonts w:ascii="Times New Roman" w:hAnsi="Times New Roman" w:cs="Times New Roman"/>
              </w:rPr>
            </w:pPr>
            <w:r w:rsidRPr="00FE18F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96" w:type="dxa"/>
          </w:tcPr>
          <w:p w:rsidR="00980219" w:rsidRPr="00FE18F9" w:rsidRDefault="00CA27D7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E18F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ampu memahami dan menjelaskan peran Konselor, faktor-faktor yg harus dipertimbang- kan sebelum proses konseling serta pende-katan konseling</w:t>
            </w:r>
          </w:p>
        </w:tc>
        <w:tc>
          <w:tcPr>
            <w:tcW w:w="2482" w:type="dxa"/>
          </w:tcPr>
          <w:p w:rsidR="00980219" w:rsidRPr="00FE18F9" w:rsidRDefault="000018BF">
            <w:pP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FE18F9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Interview Dalam Rangka Konseling</w:t>
            </w:r>
          </w:p>
        </w:tc>
        <w:tc>
          <w:tcPr>
            <w:tcW w:w="2196" w:type="dxa"/>
            <w:gridSpan w:val="2"/>
          </w:tcPr>
          <w:p w:rsidR="00980219" w:rsidRPr="00FE18F9" w:rsidRDefault="00BA3FF8" w:rsidP="009F3767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E18F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Tutorial</w:t>
            </w:r>
          </w:p>
          <w:p w:rsidR="00BA3FF8" w:rsidRPr="00FE18F9" w:rsidRDefault="00BA3FF8" w:rsidP="009F3767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E18F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Discovery Learning</w:t>
            </w:r>
          </w:p>
          <w:p w:rsidR="00BA3FF8" w:rsidRPr="00FE18F9" w:rsidRDefault="00BA3FF8" w:rsidP="009F3767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E18F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Cooperative Learning</w:t>
            </w:r>
          </w:p>
        </w:tc>
        <w:tc>
          <w:tcPr>
            <w:tcW w:w="3474" w:type="dxa"/>
          </w:tcPr>
          <w:p w:rsidR="00CA27D7" w:rsidRPr="00FE18F9" w:rsidRDefault="00CA27D7" w:rsidP="00CA27D7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proofErr w:type="spellStart"/>
            <w:r w:rsidRPr="00FE18F9">
              <w:rPr>
                <w:rFonts w:ascii="Times New Roman" w:hAnsi="Times New Roman" w:cs="Times New Roman"/>
                <w:sz w:val="20"/>
                <w:szCs w:val="20"/>
              </w:rPr>
              <w:t>Anastasi</w:t>
            </w:r>
            <w:proofErr w:type="spellEnd"/>
            <w:r w:rsidRPr="00FE18F9">
              <w:rPr>
                <w:rFonts w:ascii="Times New Roman" w:hAnsi="Times New Roman" w:cs="Times New Roman"/>
                <w:sz w:val="20"/>
                <w:szCs w:val="20"/>
              </w:rPr>
              <w:t xml:space="preserve">, A.B &amp; </w:t>
            </w:r>
            <w:proofErr w:type="spellStart"/>
            <w:r w:rsidRPr="00FE18F9">
              <w:rPr>
                <w:rFonts w:ascii="Times New Roman" w:hAnsi="Times New Roman" w:cs="Times New Roman"/>
                <w:sz w:val="20"/>
                <w:szCs w:val="20"/>
              </w:rPr>
              <w:t>Urbina</w:t>
            </w:r>
            <w:proofErr w:type="spellEnd"/>
            <w:r w:rsidRPr="00FE18F9">
              <w:rPr>
                <w:rFonts w:ascii="Times New Roman" w:hAnsi="Times New Roman" w:cs="Times New Roman"/>
                <w:sz w:val="20"/>
                <w:szCs w:val="20"/>
              </w:rPr>
              <w:t xml:space="preserve"> S.</w:t>
            </w:r>
            <w:r w:rsidRPr="00FE18F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005</w:t>
            </w:r>
            <w:r w:rsidRPr="00FE18F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E18F9">
              <w:rPr>
                <w:rFonts w:ascii="Times New Roman" w:hAnsi="Times New Roman" w:cs="Times New Roman"/>
                <w:i/>
                <w:sz w:val="20"/>
                <w:szCs w:val="20"/>
              </w:rPr>
              <w:t>Psychological Testing</w:t>
            </w:r>
            <w:r w:rsidRPr="00FE18F9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Pr="00FE18F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FE18F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FE18F9">
              <w:rPr>
                <w:rFonts w:ascii="Times New Roman" w:hAnsi="Times New Roman" w:cs="Times New Roman"/>
                <w:sz w:val="20"/>
                <w:szCs w:val="20"/>
              </w:rPr>
              <w:t>ed,New</w:t>
            </w:r>
            <w:proofErr w:type="spellEnd"/>
            <w:r w:rsidRPr="00FE18F9">
              <w:rPr>
                <w:rFonts w:ascii="Times New Roman" w:hAnsi="Times New Roman" w:cs="Times New Roman"/>
                <w:sz w:val="20"/>
                <w:szCs w:val="20"/>
              </w:rPr>
              <w:t xml:space="preserve"> Jersey : Prentice Hall Inc</w:t>
            </w:r>
          </w:p>
          <w:p w:rsidR="00CA27D7" w:rsidRPr="00FE18F9" w:rsidRDefault="00CA27D7" w:rsidP="00CA27D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E18F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tewart J.Charles &amp; Willem B. Cash.2000.Interviewing: Principles &amp; Practices</w:t>
            </w:r>
          </w:p>
          <w:p w:rsidR="00980219" w:rsidRDefault="00CA27D7" w:rsidP="00CA27D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E18F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incoff M.Z &amp; Goyer. 1982.  Inter-viewing</w:t>
            </w:r>
          </w:p>
          <w:p w:rsidR="001D1940" w:rsidRPr="00FE18F9" w:rsidRDefault="001D1940" w:rsidP="00CA27D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Johana E.Prawitasari. 2012: Psiko- logi Terapan. Penerbit Erlangga. Jakarta.</w:t>
            </w:r>
          </w:p>
        </w:tc>
        <w:tc>
          <w:tcPr>
            <w:tcW w:w="2196" w:type="dxa"/>
            <w:gridSpan w:val="2"/>
          </w:tcPr>
          <w:p w:rsidR="00980219" w:rsidRPr="00FE18F9" w:rsidRDefault="00CA27D7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E18F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Mampu menjelaskan berbagai faktor yg harus dilakukan Konselor</w:t>
            </w:r>
          </w:p>
          <w:p w:rsidR="00CA27D7" w:rsidRPr="00FE18F9" w:rsidRDefault="00CA27D7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E18F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Mampu menjelaskan berbagai pendekatan konseling</w:t>
            </w:r>
          </w:p>
          <w:p w:rsidR="00CA27D7" w:rsidRPr="00FE18F9" w:rsidRDefault="00CA27D7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FE18F9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- Mampu menjelaskan langkah2 konseling</w:t>
            </w:r>
          </w:p>
          <w:p w:rsidR="00CA27D7" w:rsidRPr="00FE18F9" w:rsidRDefault="00CA27D7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:rsidR="00CA27D7" w:rsidRPr="00FE18F9" w:rsidRDefault="00CA27D7">
            <w:pPr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</w:tr>
      <w:tr w:rsidR="00980219" w:rsidTr="00D11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3" w:type="dxa"/>
          <w:trHeight w:val="1960"/>
        </w:trPr>
        <w:tc>
          <w:tcPr>
            <w:tcW w:w="6588" w:type="dxa"/>
            <w:gridSpan w:val="4"/>
          </w:tcPr>
          <w:p w:rsidR="00980219" w:rsidRPr="00FE18F9" w:rsidRDefault="00980219">
            <w:pPr>
              <w:rPr>
                <w:rFonts w:ascii="Times New Roman" w:hAnsi="Times New Roman" w:cs="Times New Roman"/>
                <w:lang w:val="id-ID"/>
              </w:rPr>
            </w:pPr>
          </w:p>
          <w:p w:rsidR="00980219" w:rsidRPr="00FE18F9" w:rsidRDefault="00980219">
            <w:pPr>
              <w:rPr>
                <w:rFonts w:ascii="Times New Roman" w:hAnsi="Times New Roman" w:cs="Times New Roman"/>
              </w:rPr>
            </w:pPr>
            <w:proofErr w:type="spellStart"/>
            <w:r w:rsidRPr="00FE18F9">
              <w:rPr>
                <w:rFonts w:ascii="Times New Roman" w:hAnsi="Times New Roman" w:cs="Times New Roman"/>
              </w:rPr>
              <w:t>Mengetahui</w:t>
            </w:r>
            <w:proofErr w:type="spellEnd"/>
            <w:r w:rsidRPr="00FE18F9">
              <w:rPr>
                <w:rFonts w:ascii="Times New Roman" w:hAnsi="Times New Roman" w:cs="Times New Roman"/>
              </w:rPr>
              <w:t>,</w:t>
            </w:r>
          </w:p>
          <w:p w:rsidR="00980219" w:rsidRPr="00FE18F9" w:rsidRDefault="00980219">
            <w:pPr>
              <w:rPr>
                <w:rFonts w:ascii="Times New Roman" w:hAnsi="Times New Roman" w:cs="Times New Roman"/>
              </w:rPr>
            </w:pPr>
            <w:proofErr w:type="spellStart"/>
            <w:r w:rsidRPr="00FE18F9">
              <w:rPr>
                <w:rFonts w:ascii="Times New Roman" w:hAnsi="Times New Roman" w:cs="Times New Roman"/>
              </w:rPr>
              <w:t>Ketua</w:t>
            </w:r>
            <w:proofErr w:type="spellEnd"/>
            <w:r w:rsidRPr="00FE18F9">
              <w:rPr>
                <w:rFonts w:ascii="Times New Roman" w:hAnsi="Times New Roman" w:cs="Times New Roman"/>
              </w:rPr>
              <w:t xml:space="preserve"> Program </w:t>
            </w:r>
            <w:proofErr w:type="spellStart"/>
            <w:r w:rsidRPr="00FE18F9">
              <w:rPr>
                <w:rFonts w:ascii="Times New Roman" w:hAnsi="Times New Roman" w:cs="Times New Roman"/>
              </w:rPr>
              <w:t>Studi</w:t>
            </w:r>
            <w:proofErr w:type="spellEnd"/>
            <w:r w:rsidRPr="00FE18F9">
              <w:rPr>
                <w:rFonts w:ascii="Times New Roman" w:hAnsi="Times New Roman" w:cs="Times New Roman"/>
              </w:rPr>
              <w:t>,</w:t>
            </w:r>
          </w:p>
          <w:p w:rsidR="00980219" w:rsidRPr="00FE18F9" w:rsidRDefault="00980219">
            <w:pPr>
              <w:rPr>
                <w:rFonts w:ascii="Times New Roman" w:hAnsi="Times New Roman" w:cs="Times New Roman"/>
              </w:rPr>
            </w:pPr>
          </w:p>
          <w:p w:rsidR="00980219" w:rsidRPr="00FE18F9" w:rsidRDefault="00980219">
            <w:pPr>
              <w:rPr>
                <w:rFonts w:ascii="Times New Roman" w:hAnsi="Times New Roman" w:cs="Times New Roman"/>
              </w:rPr>
            </w:pPr>
          </w:p>
          <w:p w:rsidR="00980219" w:rsidRPr="00FE18F9" w:rsidRDefault="00980219">
            <w:pPr>
              <w:rPr>
                <w:rFonts w:ascii="Times New Roman" w:hAnsi="Times New Roman" w:cs="Times New Roman"/>
                <w:b/>
                <w:lang w:val="id-ID"/>
              </w:rPr>
            </w:pPr>
            <w:r w:rsidRPr="00FE18F9">
              <w:rPr>
                <w:rFonts w:ascii="Times New Roman" w:hAnsi="Times New Roman" w:cs="Times New Roman"/>
                <w:b/>
                <w:lang w:val="id-ID"/>
              </w:rPr>
              <w:t>Dra. Sulis Mariyanti, M.Si, Psi</w:t>
            </w:r>
          </w:p>
        </w:tc>
        <w:tc>
          <w:tcPr>
            <w:tcW w:w="6588" w:type="dxa"/>
            <w:gridSpan w:val="3"/>
          </w:tcPr>
          <w:p w:rsidR="00980219" w:rsidRPr="00FE18F9" w:rsidRDefault="00980219">
            <w:pPr>
              <w:rPr>
                <w:rFonts w:ascii="Times New Roman" w:hAnsi="Times New Roman" w:cs="Times New Roman"/>
                <w:lang w:val="id-ID"/>
              </w:rPr>
            </w:pPr>
          </w:p>
          <w:p w:rsidR="00980219" w:rsidRPr="00FE18F9" w:rsidRDefault="00980219">
            <w:pPr>
              <w:rPr>
                <w:rFonts w:ascii="Times New Roman" w:hAnsi="Times New Roman" w:cs="Times New Roman"/>
              </w:rPr>
            </w:pPr>
            <w:proofErr w:type="spellStart"/>
            <w:r w:rsidRPr="00FE18F9">
              <w:rPr>
                <w:rFonts w:ascii="Times New Roman" w:hAnsi="Times New Roman" w:cs="Times New Roman"/>
              </w:rPr>
              <w:t>Dosen</w:t>
            </w:r>
            <w:proofErr w:type="spellEnd"/>
            <w:r w:rsidRPr="00FE18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18F9">
              <w:rPr>
                <w:rFonts w:ascii="Times New Roman" w:hAnsi="Times New Roman" w:cs="Times New Roman"/>
              </w:rPr>
              <w:t>Pengampu</w:t>
            </w:r>
            <w:proofErr w:type="spellEnd"/>
            <w:r w:rsidRPr="00FE18F9">
              <w:rPr>
                <w:rFonts w:ascii="Times New Roman" w:hAnsi="Times New Roman" w:cs="Times New Roman"/>
              </w:rPr>
              <w:t>,</w:t>
            </w:r>
          </w:p>
          <w:p w:rsidR="00980219" w:rsidRPr="00FE18F9" w:rsidRDefault="00980219">
            <w:pPr>
              <w:rPr>
                <w:rFonts w:ascii="Times New Roman" w:hAnsi="Times New Roman" w:cs="Times New Roman"/>
              </w:rPr>
            </w:pPr>
          </w:p>
          <w:p w:rsidR="00980219" w:rsidRPr="00FE18F9" w:rsidRDefault="00980219">
            <w:pPr>
              <w:rPr>
                <w:rFonts w:ascii="Times New Roman" w:hAnsi="Times New Roman" w:cs="Times New Roman"/>
              </w:rPr>
            </w:pPr>
          </w:p>
          <w:p w:rsidR="00980219" w:rsidRPr="00FE18F9" w:rsidRDefault="00980219">
            <w:pPr>
              <w:rPr>
                <w:rFonts w:ascii="Times New Roman" w:hAnsi="Times New Roman" w:cs="Times New Roman"/>
              </w:rPr>
            </w:pPr>
          </w:p>
          <w:p w:rsidR="00980219" w:rsidRDefault="000018BF">
            <w:pPr>
              <w:rPr>
                <w:rFonts w:ascii="Times New Roman" w:hAnsi="Times New Roman" w:cs="Times New Roman"/>
                <w:b/>
                <w:lang w:val="id-ID"/>
              </w:rPr>
            </w:pPr>
            <w:r w:rsidRPr="00FE18F9">
              <w:rPr>
                <w:rFonts w:ascii="Times New Roman" w:hAnsi="Times New Roman" w:cs="Times New Roman"/>
                <w:b/>
                <w:lang w:val="id-ID"/>
              </w:rPr>
              <w:t>Dra. Sulis Mariyanti</w:t>
            </w:r>
            <w:r w:rsidR="00980219" w:rsidRPr="00FE18F9">
              <w:rPr>
                <w:rFonts w:ascii="Times New Roman" w:hAnsi="Times New Roman" w:cs="Times New Roman"/>
                <w:b/>
                <w:lang w:val="id-ID"/>
              </w:rPr>
              <w:t>, M.Si, Psi</w:t>
            </w:r>
          </w:p>
          <w:p w:rsidR="00FE18F9" w:rsidRDefault="00FE18F9">
            <w:pPr>
              <w:rPr>
                <w:rFonts w:ascii="Times New Roman" w:hAnsi="Times New Roman" w:cs="Times New Roman"/>
                <w:b/>
                <w:lang w:val="id-ID"/>
              </w:rPr>
            </w:pPr>
          </w:p>
          <w:p w:rsidR="00FE18F9" w:rsidRDefault="00FE18F9">
            <w:pPr>
              <w:rPr>
                <w:rFonts w:ascii="Times New Roman" w:hAnsi="Times New Roman" w:cs="Times New Roman"/>
                <w:b/>
                <w:lang w:val="id-ID"/>
              </w:rPr>
            </w:pPr>
          </w:p>
          <w:p w:rsidR="00FE18F9" w:rsidRDefault="00FE18F9">
            <w:pPr>
              <w:rPr>
                <w:rFonts w:ascii="Times New Roman" w:hAnsi="Times New Roman" w:cs="Times New Roman"/>
                <w:b/>
                <w:lang w:val="id-ID"/>
              </w:rPr>
            </w:pPr>
          </w:p>
          <w:p w:rsidR="00FE18F9" w:rsidRDefault="00FE18F9">
            <w:pPr>
              <w:rPr>
                <w:rFonts w:ascii="Times New Roman" w:hAnsi="Times New Roman" w:cs="Times New Roman"/>
                <w:b/>
                <w:lang w:val="id-ID"/>
              </w:rPr>
            </w:pPr>
          </w:p>
          <w:p w:rsidR="00FE18F9" w:rsidRPr="00FE18F9" w:rsidRDefault="00FE18F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5D44DE" w:rsidRPr="000B06C5" w:rsidRDefault="005D44DE" w:rsidP="000B06C5">
      <w:pPr>
        <w:jc w:val="center"/>
        <w:rPr>
          <w:b/>
          <w:sz w:val="24"/>
          <w:szCs w:val="24"/>
        </w:rPr>
      </w:pPr>
      <w:r w:rsidRPr="000B06C5">
        <w:rPr>
          <w:b/>
          <w:sz w:val="24"/>
          <w:szCs w:val="24"/>
        </w:rPr>
        <w:lastRenderedPageBreak/>
        <w:t>EVALUASI PEMBELAJARAN</w:t>
      </w:r>
    </w:p>
    <w:tbl>
      <w:tblPr>
        <w:tblStyle w:val="TableGrid"/>
        <w:tblW w:w="13241" w:type="dxa"/>
        <w:tblLook w:val="04A0"/>
      </w:tblPr>
      <w:tblGrid>
        <w:gridCol w:w="625"/>
        <w:gridCol w:w="2071"/>
        <w:gridCol w:w="1837"/>
        <w:gridCol w:w="1413"/>
        <w:gridCol w:w="1459"/>
        <w:gridCol w:w="1459"/>
        <w:gridCol w:w="1459"/>
        <w:gridCol w:w="1459"/>
        <w:gridCol w:w="1459"/>
      </w:tblGrid>
      <w:tr w:rsidR="000B06C5" w:rsidTr="000B06C5">
        <w:tc>
          <w:tcPr>
            <w:tcW w:w="591" w:type="dxa"/>
            <w:vAlign w:val="center"/>
          </w:tcPr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SESI</w:t>
            </w:r>
          </w:p>
        </w:tc>
        <w:tc>
          <w:tcPr>
            <w:tcW w:w="2076" w:type="dxa"/>
            <w:vAlign w:val="center"/>
          </w:tcPr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PROSEDUR</w:t>
            </w:r>
          </w:p>
        </w:tc>
        <w:tc>
          <w:tcPr>
            <w:tcW w:w="1842" w:type="dxa"/>
            <w:vAlign w:val="center"/>
          </w:tcPr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BENTUK</w:t>
            </w:r>
          </w:p>
        </w:tc>
        <w:tc>
          <w:tcPr>
            <w:tcW w:w="1417" w:type="dxa"/>
            <w:vAlign w:val="center"/>
          </w:tcPr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SEKOR ≥ 77 (A / A-)</w:t>
            </w:r>
          </w:p>
        </w:tc>
        <w:tc>
          <w:tcPr>
            <w:tcW w:w="1463" w:type="dxa"/>
            <w:vAlign w:val="center"/>
          </w:tcPr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SEKOR ≥ 65 (B- / B / B+)</w:t>
            </w:r>
          </w:p>
        </w:tc>
        <w:tc>
          <w:tcPr>
            <w:tcW w:w="1463" w:type="dxa"/>
            <w:vAlign w:val="center"/>
          </w:tcPr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SEKOR ≥ 60 (C / C+)</w:t>
            </w:r>
          </w:p>
        </w:tc>
        <w:tc>
          <w:tcPr>
            <w:tcW w:w="1463" w:type="dxa"/>
            <w:vAlign w:val="center"/>
          </w:tcPr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SEKOR ≥ 45 (D)</w:t>
            </w:r>
          </w:p>
        </w:tc>
        <w:tc>
          <w:tcPr>
            <w:tcW w:w="1463" w:type="dxa"/>
            <w:vAlign w:val="center"/>
          </w:tcPr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SEKOR &lt; 45 (E)</w:t>
            </w:r>
          </w:p>
        </w:tc>
        <w:tc>
          <w:tcPr>
            <w:tcW w:w="1463" w:type="dxa"/>
            <w:vAlign w:val="center"/>
          </w:tcPr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BOBOT</w:t>
            </w:r>
          </w:p>
        </w:tc>
      </w:tr>
      <w:tr w:rsidR="000B06C5" w:rsidTr="000B06C5">
        <w:tc>
          <w:tcPr>
            <w:tcW w:w="591" w:type="dxa"/>
          </w:tcPr>
          <w:p w:rsidR="000B06C5" w:rsidRDefault="000B06C5" w:rsidP="000B06C5">
            <w:pPr>
              <w:jc w:val="center"/>
            </w:pPr>
            <w:r>
              <w:t>1</w:t>
            </w:r>
          </w:p>
        </w:tc>
        <w:tc>
          <w:tcPr>
            <w:tcW w:w="2076" w:type="dxa"/>
          </w:tcPr>
          <w:p w:rsidR="000B06C5" w:rsidRDefault="000B06C5"/>
        </w:tc>
        <w:tc>
          <w:tcPr>
            <w:tcW w:w="1842" w:type="dxa"/>
          </w:tcPr>
          <w:p w:rsidR="000B06C5" w:rsidRDefault="000B06C5"/>
        </w:tc>
        <w:tc>
          <w:tcPr>
            <w:tcW w:w="1417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</w:tr>
      <w:tr w:rsidR="000B06C5" w:rsidTr="000B06C5">
        <w:tc>
          <w:tcPr>
            <w:tcW w:w="591" w:type="dxa"/>
          </w:tcPr>
          <w:p w:rsidR="000B06C5" w:rsidRDefault="000B06C5" w:rsidP="000B06C5">
            <w:pPr>
              <w:jc w:val="center"/>
            </w:pPr>
            <w:r>
              <w:t>2</w:t>
            </w:r>
          </w:p>
        </w:tc>
        <w:tc>
          <w:tcPr>
            <w:tcW w:w="2076" w:type="dxa"/>
          </w:tcPr>
          <w:p w:rsidR="000B06C5" w:rsidRDefault="000B06C5"/>
        </w:tc>
        <w:tc>
          <w:tcPr>
            <w:tcW w:w="1842" w:type="dxa"/>
          </w:tcPr>
          <w:p w:rsidR="000B06C5" w:rsidRDefault="000B06C5"/>
        </w:tc>
        <w:tc>
          <w:tcPr>
            <w:tcW w:w="1417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</w:tr>
      <w:tr w:rsidR="000B06C5" w:rsidTr="000B06C5">
        <w:tc>
          <w:tcPr>
            <w:tcW w:w="591" w:type="dxa"/>
          </w:tcPr>
          <w:p w:rsidR="000B06C5" w:rsidRDefault="000B06C5" w:rsidP="000B06C5">
            <w:pPr>
              <w:jc w:val="center"/>
            </w:pPr>
            <w:r>
              <w:t>3</w:t>
            </w:r>
          </w:p>
        </w:tc>
        <w:tc>
          <w:tcPr>
            <w:tcW w:w="2076" w:type="dxa"/>
          </w:tcPr>
          <w:p w:rsidR="000B06C5" w:rsidRDefault="000B06C5"/>
        </w:tc>
        <w:tc>
          <w:tcPr>
            <w:tcW w:w="1842" w:type="dxa"/>
          </w:tcPr>
          <w:p w:rsidR="000B06C5" w:rsidRDefault="000B06C5"/>
        </w:tc>
        <w:tc>
          <w:tcPr>
            <w:tcW w:w="1417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</w:tr>
      <w:tr w:rsidR="000B06C5" w:rsidTr="000B06C5">
        <w:tc>
          <w:tcPr>
            <w:tcW w:w="591" w:type="dxa"/>
          </w:tcPr>
          <w:p w:rsidR="000B06C5" w:rsidRDefault="000B06C5" w:rsidP="000B06C5">
            <w:pPr>
              <w:jc w:val="center"/>
            </w:pPr>
            <w:r>
              <w:t>4</w:t>
            </w:r>
          </w:p>
        </w:tc>
        <w:tc>
          <w:tcPr>
            <w:tcW w:w="2076" w:type="dxa"/>
          </w:tcPr>
          <w:p w:rsidR="000B06C5" w:rsidRDefault="000B06C5"/>
        </w:tc>
        <w:tc>
          <w:tcPr>
            <w:tcW w:w="1842" w:type="dxa"/>
          </w:tcPr>
          <w:p w:rsidR="000B06C5" w:rsidRDefault="000B06C5"/>
        </w:tc>
        <w:tc>
          <w:tcPr>
            <w:tcW w:w="1417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</w:tr>
      <w:tr w:rsidR="000B06C5" w:rsidTr="000B06C5">
        <w:tc>
          <w:tcPr>
            <w:tcW w:w="591" w:type="dxa"/>
          </w:tcPr>
          <w:p w:rsidR="000B06C5" w:rsidRDefault="000B06C5" w:rsidP="000B06C5">
            <w:pPr>
              <w:jc w:val="center"/>
            </w:pPr>
            <w:r>
              <w:t>5</w:t>
            </w:r>
          </w:p>
        </w:tc>
        <w:tc>
          <w:tcPr>
            <w:tcW w:w="2076" w:type="dxa"/>
          </w:tcPr>
          <w:p w:rsidR="000B06C5" w:rsidRDefault="000B06C5"/>
        </w:tc>
        <w:tc>
          <w:tcPr>
            <w:tcW w:w="1842" w:type="dxa"/>
          </w:tcPr>
          <w:p w:rsidR="000B06C5" w:rsidRDefault="000B06C5"/>
        </w:tc>
        <w:tc>
          <w:tcPr>
            <w:tcW w:w="1417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</w:tr>
      <w:tr w:rsidR="000B06C5" w:rsidTr="000B06C5">
        <w:tc>
          <w:tcPr>
            <w:tcW w:w="591" w:type="dxa"/>
          </w:tcPr>
          <w:p w:rsidR="000B06C5" w:rsidRDefault="000B06C5" w:rsidP="000B06C5">
            <w:pPr>
              <w:jc w:val="center"/>
            </w:pPr>
            <w:r>
              <w:t>6</w:t>
            </w:r>
          </w:p>
        </w:tc>
        <w:tc>
          <w:tcPr>
            <w:tcW w:w="2076" w:type="dxa"/>
          </w:tcPr>
          <w:p w:rsidR="000B06C5" w:rsidRDefault="000B06C5"/>
        </w:tc>
        <w:tc>
          <w:tcPr>
            <w:tcW w:w="1842" w:type="dxa"/>
          </w:tcPr>
          <w:p w:rsidR="000B06C5" w:rsidRDefault="000B06C5"/>
        </w:tc>
        <w:tc>
          <w:tcPr>
            <w:tcW w:w="1417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</w:tr>
      <w:tr w:rsidR="000B06C5" w:rsidTr="000B06C5">
        <w:tc>
          <w:tcPr>
            <w:tcW w:w="591" w:type="dxa"/>
          </w:tcPr>
          <w:p w:rsidR="000B06C5" w:rsidRDefault="000B06C5" w:rsidP="000B06C5">
            <w:pPr>
              <w:jc w:val="center"/>
            </w:pPr>
            <w:r>
              <w:t>7</w:t>
            </w:r>
          </w:p>
        </w:tc>
        <w:tc>
          <w:tcPr>
            <w:tcW w:w="2076" w:type="dxa"/>
          </w:tcPr>
          <w:p w:rsidR="000B06C5" w:rsidRDefault="000B06C5" w:rsidP="00802454"/>
        </w:tc>
        <w:tc>
          <w:tcPr>
            <w:tcW w:w="1842" w:type="dxa"/>
          </w:tcPr>
          <w:p w:rsidR="000B06C5" w:rsidRDefault="000B06C5" w:rsidP="00802454"/>
        </w:tc>
        <w:tc>
          <w:tcPr>
            <w:tcW w:w="1417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</w:tr>
      <w:tr w:rsidR="000B06C5" w:rsidTr="000B06C5">
        <w:tc>
          <w:tcPr>
            <w:tcW w:w="591" w:type="dxa"/>
          </w:tcPr>
          <w:p w:rsidR="000B06C5" w:rsidRDefault="000B06C5" w:rsidP="000B06C5">
            <w:pPr>
              <w:jc w:val="center"/>
            </w:pPr>
            <w:r>
              <w:t>8</w:t>
            </w:r>
          </w:p>
        </w:tc>
        <w:tc>
          <w:tcPr>
            <w:tcW w:w="2076" w:type="dxa"/>
          </w:tcPr>
          <w:p w:rsidR="000B06C5" w:rsidRDefault="000B06C5" w:rsidP="00802454"/>
        </w:tc>
        <w:tc>
          <w:tcPr>
            <w:tcW w:w="1842" w:type="dxa"/>
          </w:tcPr>
          <w:p w:rsidR="000B06C5" w:rsidRDefault="000B06C5" w:rsidP="00802454"/>
        </w:tc>
        <w:tc>
          <w:tcPr>
            <w:tcW w:w="1417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</w:tr>
      <w:tr w:rsidR="000B06C5" w:rsidTr="000B06C5">
        <w:tc>
          <w:tcPr>
            <w:tcW w:w="591" w:type="dxa"/>
          </w:tcPr>
          <w:p w:rsidR="000B06C5" w:rsidRDefault="000B06C5" w:rsidP="000B06C5">
            <w:pPr>
              <w:jc w:val="center"/>
            </w:pPr>
            <w:r>
              <w:t>9</w:t>
            </w:r>
          </w:p>
        </w:tc>
        <w:tc>
          <w:tcPr>
            <w:tcW w:w="2076" w:type="dxa"/>
          </w:tcPr>
          <w:p w:rsidR="000B06C5" w:rsidRDefault="000B06C5" w:rsidP="00802454"/>
        </w:tc>
        <w:tc>
          <w:tcPr>
            <w:tcW w:w="1842" w:type="dxa"/>
          </w:tcPr>
          <w:p w:rsidR="000B06C5" w:rsidRDefault="000B06C5" w:rsidP="00802454"/>
        </w:tc>
        <w:tc>
          <w:tcPr>
            <w:tcW w:w="1417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</w:tr>
      <w:tr w:rsidR="000B06C5" w:rsidTr="000B06C5">
        <w:tc>
          <w:tcPr>
            <w:tcW w:w="591" w:type="dxa"/>
          </w:tcPr>
          <w:p w:rsidR="000B06C5" w:rsidRDefault="000B06C5" w:rsidP="000B06C5">
            <w:pPr>
              <w:jc w:val="center"/>
            </w:pPr>
            <w:r>
              <w:t>10</w:t>
            </w:r>
          </w:p>
        </w:tc>
        <w:tc>
          <w:tcPr>
            <w:tcW w:w="2076" w:type="dxa"/>
          </w:tcPr>
          <w:p w:rsidR="000B06C5" w:rsidRDefault="000B06C5" w:rsidP="00802454"/>
        </w:tc>
        <w:tc>
          <w:tcPr>
            <w:tcW w:w="1842" w:type="dxa"/>
          </w:tcPr>
          <w:p w:rsidR="000B06C5" w:rsidRDefault="000B06C5" w:rsidP="00802454"/>
        </w:tc>
        <w:tc>
          <w:tcPr>
            <w:tcW w:w="1417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</w:tr>
      <w:tr w:rsidR="000B06C5" w:rsidTr="000B06C5">
        <w:tc>
          <w:tcPr>
            <w:tcW w:w="591" w:type="dxa"/>
          </w:tcPr>
          <w:p w:rsidR="000B06C5" w:rsidRDefault="000B06C5" w:rsidP="000B06C5">
            <w:pPr>
              <w:jc w:val="center"/>
            </w:pPr>
            <w:r>
              <w:t>11</w:t>
            </w:r>
          </w:p>
        </w:tc>
        <w:tc>
          <w:tcPr>
            <w:tcW w:w="2076" w:type="dxa"/>
          </w:tcPr>
          <w:p w:rsidR="000B06C5" w:rsidRDefault="000B06C5" w:rsidP="00802454"/>
        </w:tc>
        <w:tc>
          <w:tcPr>
            <w:tcW w:w="1842" w:type="dxa"/>
          </w:tcPr>
          <w:p w:rsidR="000B06C5" w:rsidRDefault="000B06C5" w:rsidP="00802454"/>
        </w:tc>
        <w:tc>
          <w:tcPr>
            <w:tcW w:w="1417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</w:tr>
      <w:tr w:rsidR="000B06C5" w:rsidTr="000B06C5">
        <w:tc>
          <w:tcPr>
            <w:tcW w:w="591" w:type="dxa"/>
          </w:tcPr>
          <w:p w:rsidR="000B06C5" w:rsidRDefault="000B06C5" w:rsidP="000B06C5">
            <w:pPr>
              <w:jc w:val="center"/>
            </w:pPr>
            <w:r>
              <w:t>12</w:t>
            </w:r>
          </w:p>
        </w:tc>
        <w:tc>
          <w:tcPr>
            <w:tcW w:w="2076" w:type="dxa"/>
          </w:tcPr>
          <w:p w:rsidR="000B06C5" w:rsidRDefault="000B06C5" w:rsidP="00802454"/>
        </w:tc>
        <w:tc>
          <w:tcPr>
            <w:tcW w:w="1842" w:type="dxa"/>
          </w:tcPr>
          <w:p w:rsidR="000B06C5" w:rsidRDefault="000B06C5" w:rsidP="00802454"/>
        </w:tc>
        <w:tc>
          <w:tcPr>
            <w:tcW w:w="1417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</w:tr>
      <w:tr w:rsidR="000B06C5" w:rsidTr="000B06C5">
        <w:tc>
          <w:tcPr>
            <w:tcW w:w="591" w:type="dxa"/>
          </w:tcPr>
          <w:p w:rsidR="000B06C5" w:rsidRDefault="000B06C5" w:rsidP="000B06C5">
            <w:pPr>
              <w:jc w:val="center"/>
            </w:pPr>
            <w:r>
              <w:t>13</w:t>
            </w:r>
          </w:p>
        </w:tc>
        <w:tc>
          <w:tcPr>
            <w:tcW w:w="2076" w:type="dxa"/>
          </w:tcPr>
          <w:p w:rsidR="000B06C5" w:rsidRDefault="000B06C5" w:rsidP="00802454"/>
        </w:tc>
        <w:tc>
          <w:tcPr>
            <w:tcW w:w="1842" w:type="dxa"/>
          </w:tcPr>
          <w:p w:rsidR="000B06C5" w:rsidRDefault="000B06C5" w:rsidP="00802454"/>
        </w:tc>
        <w:tc>
          <w:tcPr>
            <w:tcW w:w="1417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</w:tr>
      <w:tr w:rsidR="000B06C5" w:rsidTr="000B06C5">
        <w:tc>
          <w:tcPr>
            <w:tcW w:w="591" w:type="dxa"/>
          </w:tcPr>
          <w:p w:rsidR="000B06C5" w:rsidRDefault="000B06C5" w:rsidP="000B06C5">
            <w:pPr>
              <w:jc w:val="center"/>
            </w:pPr>
            <w:r>
              <w:t>14</w:t>
            </w:r>
          </w:p>
        </w:tc>
        <w:tc>
          <w:tcPr>
            <w:tcW w:w="2076" w:type="dxa"/>
          </w:tcPr>
          <w:p w:rsidR="000B06C5" w:rsidRDefault="000B06C5" w:rsidP="00802454"/>
        </w:tc>
        <w:tc>
          <w:tcPr>
            <w:tcW w:w="1842" w:type="dxa"/>
          </w:tcPr>
          <w:p w:rsidR="000B06C5" w:rsidRDefault="000B06C5" w:rsidP="00802454"/>
        </w:tc>
        <w:tc>
          <w:tcPr>
            <w:tcW w:w="1417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  <w:tc>
          <w:tcPr>
            <w:tcW w:w="1463" w:type="dxa"/>
          </w:tcPr>
          <w:p w:rsidR="000B06C5" w:rsidRDefault="000B06C5" w:rsidP="00802454"/>
        </w:tc>
      </w:tr>
    </w:tbl>
    <w:p w:rsidR="005D44DE" w:rsidRDefault="005D44DE"/>
    <w:p w:rsidR="000B06C5" w:rsidRDefault="000B06C5"/>
    <w:p w:rsidR="000B06C5" w:rsidRDefault="000B06C5"/>
    <w:p w:rsidR="000B06C5" w:rsidRDefault="000B06C5" w:rsidP="000B06C5">
      <w:pPr>
        <w:ind w:left="5760" w:firstLine="720"/>
      </w:pPr>
      <w:r>
        <w:t xml:space="preserve">   Jakarta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88"/>
        <w:gridCol w:w="6588"/>
      </w:tblGrid>
      <w:tr w:rsidR="000B06C5" w:rsidTr="00802454">
        <w:trPr>
          <w:trHeight w:val="1960"/>
        </w:trPr>
        <w:tc>
          <w:tcPr>
            <w:tcW w:w="6588" w:type="dxa"/>
          </w:tcPr>
          <w:p w:rsidR="000B06C5" w:rsidRDefault="000B06C5" w:rsidP="00802454">
            <w:proofErr w:type="spellStart"/>
            <w:r>
              <w:lastRenderedPageBreak/>
              <w:t>Mengetahui</w:t>
            </w:r>
            <w:proofErr w:type="spellEnd"/>
            <w:r>
              <w:t>,</w:t>
            </w:r>
          </w:p>
          <w:p w:rsidR="000B06C5" w:rsidRDefault="000B06C5" w:rsidP="00802454">
            <w:proofErr w:type="spellStart"/>
            <w:r>
              <w:t>Ketua</w:t>
            </w:r>
            <w:proofErr w:type="spellEnd"/>
            <w:r>
              <w:t xml:space="preserve"> Program </w:t>
            </w:r>
            <w:proofErr w:type="spellStart"/>
            <w:r>
              <w:t>Studi</w:t>
            </w:r>
            <w:proofErr w:type="spellEnd"/>
            <w:r>
              <w:t>,</w:t>
            </w:r>
          </w:p>
          <w:p w:rsidR="000B06C5" w:rsidRDefault="000B06C5" w:rsidP="00802454"/>
          <w:p w:rsidR="000B06C5" w:rsidRDefault="000B06C5" w:rsidP="00802454"/>
          <w:p w:rsidR="000B06C5" w:rsidRDefault="000B06C5" w:rsidP="00802454"/>
          <w:p w:rsidR="000B06C5" w:rsidRDefault="000B06C5" w:rsidP="00802454"/>
          <w:p w:rsidR="000B06C5" w:rsidRDefault="000B06C5" w:rsidP="00802454"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tanda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</w:p>
        </w:tc>
        <w:tc>
          <w:tcPr>
            <w:tcW w:w="6588" w:type="dxa"/>
          </w:tcPr>
          <w:p w:rsidR="000B06C5" w:rsidRDefault="000B06C5" w:rsidP="00802454"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Pengampu</w:t>
            </w:r>
            <w:proofErr w:type="spellEnd"/>
            <w:r>
              <w:t>,</w:t>
            </w:r>
          </w:p>
          <w:p w:rsidR="000B06C5" w:rsidRDefault="000B06C5" w:rsidP="00802454"/>
          <w:p w:rsidR="000B06C5" w:rsidRDefault="000B06C5" w:rsidP="00802454"/>
          <w:p w:rsidR="000B06C5" w:rsidRDefault="000B06C5" w:rsidP="00802454"/>
          <w:p w:rsidR="000B06C5" w:rsidRDefault="000B06C5" w:rsidP="00802454"/>
          <w:p w:rsidR="000B06C5" w:rsidRDefault="000B06C5" w:rsidP="00802454"/>
          <w:p w:rsidR="000B06C5" w:rsidRDefault="000B06C5" w:rsidP="00802454"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tanda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</w:p>
        </w:tc>
      </w:tr>
    </w:tbl>
    <w:p w:rsidR="000B06C5" w:rsidRDefault="000B06C5"/>
    <w:sectPr w:rsidR="000B06C5" w:rsidSect="005D44DE">
      <w:pgSz w:w="15840" w:h="12240" w:orient="landscape"/>
      <w:pgMar w:top="851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035B"/>
    <w:multiLevelType w:val="hybridMultilevel"/>
    <w:tmpl w:val="C0C60000"/>
    <w:lvl w:ilvl="0" w:tplc="04210011">
      <w:start w:val="1"/>
      <w:numFmt w:val="decimal"/>
      <w:lvlText w:val="%1)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E62F3C"/>
    <w:multiLevelType w:val="hybridMultilevel"/>
    <w:tmpl w:val="B15CCD50"/>
    <w:lvl w:ilvl="0" w:tplc="04210011">
      <w:start w:val="1"/>
      <w:numFmt w:val="decimal"/>
      <w:lvlText w:val="%1)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6B6C84"/>
    <w:multiLevelType w:val="hybridMultilevel"/>
    <w:tmpl w:val="BD9A4512"/>
    <w:lvl w:ilvl="0" w:tplc="04210011">
      <w:start w:val="1"/>
      <w:numFmt w:val="decimal"/>
      <w:lvlText w:val="%1)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ED54F1"/>
    <w:multiLevelType w:val="hybridMultilevel"/>
    <w:tmpl w:val="EEB63D5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C90D4F"/>
    <w:multiLevelType w:val="hybridMultilevel"/>
    <w:tmpl w:val="8BAAA428"/>
    <w:lvl w:ilvl="0" w:tplc="04210011">
      <w:start w:val="1"/>
      <w:numFmt w:val="decimal"/>
      <w:lvlText w:val="%1)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9D3357"/>
    <w:multiLevelType w:val="hybridMultilevel"/>
    <w:tmpl w:val="85569352"/>
    <w:lvl w:ilvl="0" w:tplc="04210011">
      <w:start w:val="1"/>
      <w:numFmt w:val="decimal"/>
      <w:lvlText w:val="%1)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EA42DE"/>
    <w:multiLevelType w:val="hybridMultilevel"/>
    <w:tmpl w:val="DD56C30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7C0BE8"/>
    <w:multiLevelType w:val="hybridMultilevel"/>
    <w:tmpl w:val="04A21442"/>
    <w:lvl w:ilvl="0" w:tplc="04210011">
      <w:start w:val="1"/>
      <w:numFmt w:val="decimal"/>
      <w:lvlText w:val="%1)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9F44C40"/>
    <w:multiLevelType w:val="hybridMultilevel"/>
    <w:tmpl w:val="0C300CDA"/>
    <w:lvl w:ilvl="0" w:tplc="04210011">
      <w:start w:val="1"/>
      <w:numFmt w:val="decimal"/>
      <w:lvlText w:val="%1)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8D2988"/>
    <w:multiLevelType w:val="hybridMultilevel"/>
    <w:tmpl w:val="04268DDC"/>
    <w:lvl w:ilvl="0" w:tplc="04210011">
      <w:start w:val="1"/>
      <w:numFmt w:val="decimal"/>
      <w:lvlText w:val="%1)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D2795D"/>
    <w:multiLevelType w:val="hybridMultilevel"/>
    <w:tmpl w:val="5054273A"/>
    <w:lvl w:ilvl="0" w:tplc="04210011">
      <w:start w:val="1"/>
      <w:numFmt w:val="decimal"/>
      <w:lvlText w:val="%1)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2484BCF"/>
    <w:multiLevelType w:val="hybridMultilevel"/>
    <w:tmpl w:val="23C0F3D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27F120E"/>
    <w:multiLevelType w:val="hybridMultilevel"/>
    <w:tmpl w:val="CBAABC3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1D5231"/>
    <w:multiLevelType w:val="hybridMultilevel"/>
    <w:tmpl w:val="EF2E64DA"/>
    <w:lvl w:ilvl="0" w:tplc="04210011">
      <w:start w:val="1"/>
      <w:numFmt w:val="decimal"/>
      <w:lvlText w:val="%1)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CB12F7"/>
    <w:multiLevelType w:val="hybridMultilevel"/>
    <w:tmpl w:val="988CAF48"/>
    <w:lvl w:ilvl="0" w:tplc="04210011">
      <w:start w:val="1"/>
      <w:numFmt w:val="decimal"/>
      <w:lvlText w:val="%1)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1773A2"/>
    <w:multiLevelType w:val="hybridMultilevel"/>
    <w:tmpl w:val="AA98FD4E"/>
    <w:lvl w:ilvl="0" w:tplc="04210011">
      <w:start w:val="1"/>
      <w:numFmt w:val="decimal"/>
      <w:lvlText w:val="%1)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01C3B97"/>
    <w:multiLevelType w:val="hybridMultilevel"/>
    <w:tmpl w:val="7F36AB30"/>
    <w:lvl w:ilvl="0" w:tplc="B20AD0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63125D"/>
    <w:multiLevelType w:val="hybridMultilevel"/>
    <w:tmpl w:val="6E2019EA"/>
    <w:lvl w:ilvl="0" w:tplc="04210011">
      <w:start w:val="1"/>
      <w:numFmt w:val="decimal"/>
      <w:lvlText w:val="%1)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63D629D"/>
    <w:multiLevelType w:val="hybridMultilevel"/>
    <w:tmpl w:val="C4AEDDDA"/>
    <w:lvl w:ilvl="0" w:tplc="04210011">
      <w:start w:val="1"/>
      <w:numFmt w:val="decimal"/>
      <w:lvlText w:val="%1)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12"/>
  </w:num>
  <w:num w:numId="5">
    <w:abstractNumId w:val="5"/>
  </w:num>
  <w:num w:numId="6">
    <w:abstractNumId w:val="9"/>
  </w:num>
  <w:num w:numId="7">
    <w:abstractNumId w:val="1"/>
  </w:num>
  <w:num w:numId="8">
    <w:abstractNumId w:val="17"/>
  </w:num>
  <w:num w:numId="9">
    <w:abstractNumId w:val="14"/>
  </w:num>
  <w:num w:numId="10">
    <w:abstractNumId w:val="13"/>
  </w:num>
  <w:num w:numId="11">
    <w:abstractNumId w:val="2"/>
  </w:num>
  <w:num w:numId="12">
    <w:abstractNumId w:val="18"/>
  </w:num>
  <w:num w:numId="13">
    <w:abstractNumId w:val="16"/>
  </w:num>
  <w:num w:numId="14">
    <w:abstractNumId w:val="15"/>
  </w:num>
  <w:num w:numId="15">
    <w:abstractNumId w:val="8"/>
  </w:num>
  <w:num w:numId="16">
    <w:abstractNumId w:val="0"/>
  </w:num>
  <w:num w:numId="17">
    <w:abstractNumId w:val="7"/>
  </w:num>
  <w:num w:numId="18">
    <w:abstractNumId w:val="10"/>
  </w:num>
  <w:num w:numId="19">
    <w:abstractNumId w:val="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723BD"/>
    <w:rsid w:val="000018BF"/>
    <w:rsid w:val="00015AA2"/>
    <w:rsid w:val="000268EB"/>
    <w:rsid w:val="00073CA9"/>
    <w:rsid w:val="00091231"/>
    <w:rsid w:val="000B06C5"/>
    <w:rsid w:val="000F4BDD"/>
    <w:rsid w:val="00122D85"/>
    <w:rsid w:val="0014076F"/>
    <w:rsid w:val="00157689"/>
    <w:rsid w:val="00160FD0"/>
    <w:rsid w:val="00183A88"/>
    <w:rsid w:val="00186DAD"/>
    <w:rsid w:val="001A068F"/>
    <w:rsid w:val="001A2B74"/>
    <w:rsid w:val="001D1940"/>
    <w:rsid w:val="001E21BF"/>
    <w:rsid w:val="00204F41"/>
    <w:rsid w:val="002062F8"/>
    <w:rsid w:val="002333CF"/>
    <w:rsid w:val="00273967"/>
    <w:rsid w:val="00293BC6"/>
    <w:rsid w:val="00295073"/>
    <w:rsid w:val="002C3D91"/>
    <w:rsid w:val="002F3B64"/>
    <w:rsid w:val="00356E57"/>
    <w:rsid w:val="00367D41"/>
    <w:rsid w:val="003B6A7B"/>
    <w:rsid w:val="003C54DC"/>
    <w:rsid w:val="003E09E6"/>
    <w:rsid w:val="00400031"/>
    <w:rsid w:val="00405541"/>
    <w:rsid w:val="004137EC"/>
    <w:rsid w:val="00481C98"/>
    <w:rsid w:val="00483C54"/>
    <w:rsid w:val="004909B6"/>
    <w:rsid w:val="00496E3F"/>
    <w:rsid w:val="004A1F89"/>
    <w:rsid w:val="004B5BB7"/>
    <w:rsid w:val="004C6DB2"/>
    <w:rsid w:val="004F6937"/>
    <w:rsid w:val="00541108"/>
    <w:rsid w:val="00544111"/>
    <w:rsid w:val="00560BCF"/>
    <w:rsid w:val="00563D23"/>
    <w:rsid w:val="005723BD"/>
    <w:rsid w:val="00574EDD"/>
    <w:rsid w:val="005D44DE"/>
    <w:rsid w:val="005E6B7A"/>
    <w:rsid w:val="006C0D27"/>
    <w:rsid w:val="006C36E8"/>
    <w:rsid w:val="006D4B9C"/>
    <w:rsid w:val="006E31BD"/>
    <w:rsid w:val="00730920"/>
    <w:rsid w:val="00736407"/>
    <w:rsid w:val="00737509"/>
    <w:rsid w:val="007423CE"/>
    <w:rsid w:val="00772999"/>
    <w:rsid w:val="00777D3D"/>
    <w:rsid w:val="00787C73"/>
    <w:rsid w:val="00797FC7"/>
    <w:rsid w:val="007B49A8"/>
    <w:rsid w:val="0081073D"/>
    <w:rsid w:val="00814747"/>
    <w:rsid w:val="008C69DF"/>
    <w:rsid w:val="008D5BE6"/>
    <w:rsid w:val="008E3D64"/>
    <w:rsid w:val="008F2765"/>
    <w:rsid w:val="0090025F"/>
    <w:rsid w:val="0093683B"/>
    <w:rsid w:val="00953E20"/>
    <w:rsid w:val="00980219"/>
    <w:rsid w:val="009B4D71"/>
    <w:rsid w:val="009F3767"/>
    <w:rsid w:val="00A14698"/>
    <w:rsid w:val="00A16E6B"/>
    <w:rsid w:val="00A43540"/>
    <w:rsid w:val="00A83E08"/>
    <w:rsid w:val="00A94551"/>
    <w:rsid w:val="00AD4A6F"/>
    <w:rsid w:val="00AE1CCF"/>
    <w:rsid w:val="00B97919"/>
    <w:rsid w:val="00BA3FF2"/>
    <w:rsid w:val="00BA3FF8"/>
    <w:rsid w:val="00BC19B9"/>
    <w:rsid w:val="00C173CE"/>
    <w:rsid w:val="00C37659"/>
    <w:rsid w:val="00C40656"/>
    <w:rsid w:val="00C7310E"/>
    <w:rsid w:val="00C863C5"/>
    <w:rsid w:val="00C875E4"/>
    <w:rsid w:val="00CA1DF5"/>
    <w:rsid w:val="00CA27D7"/>
    <w:rsid w:val="00CC0BF2"/>
    <w:rsid w:val="00CC240B"/>
    <w:rsid w:val="00CC5DA0"/>
    <w:rsid w:val="00CF08ED"/>
    <w:rsid w:val="00D11FAB"/>
    <w:rsid w:val="00D16A5B"/>
    <w:rsid w:val="00D216BB"/>
    <w:rsid w:val="00D45F14"/>
    <w:rsid w:val="00D53374"/>
    <w:rsid w:val="00D66586"/>
    <w:rsid w:val="00DB1B2F"/>
    <w:rsid w:val="00DE3EA6"/>
    <w:rsid w:val="00E46E01"/>
    <w:rsid w:val="00E61819"/>
    <w:rsid w:val="00E666C3"/>
    <w:rsid w:val="00EB35BA"/>
    <w:rsid w:val="00EC3720"/>
    <w:rsid w:val="00EC791C"/>
    <w:rsid w:val="00F11B97"/>
    <w:rsid w:val="00F223A2"/>
    <w:rsid w:val="00F306ED"/>
    <w:rsid w:val="00F33C52"/>
    <w:rsid w:val="00F4200D"/>
    <w:rsid w:val="00F76323"/>
    <w:rsid w:val="00FC7FDF"/>
    <w:rsid w:val="00FD6D98"/>
    <w:rsid w:val="00FE15E7"/>
    <w:rsid w:val="00FE18F9"/>
    <w:rsid w:val="00FE419E"/>
    <w:rsid w:val="00FF5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0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23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3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5F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2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CEF95-1EB3-40ED-BD5E-6FAF48432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6</Pages>
  <Words>1542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s psikolog</dc:creator>
  <cp:lastModifiedBy>psikologi</cp:lastModifiedBy>
  <cp:revision>71</cp:revision>
  <dcterms:created xsi:type="dcterms:W3CDTF">2016-01-29T04:12:00Z</dcterms:created>
  <dcterms:modified xsi:type="dcterms:W3CDTF">2016-10-11T08:04:00Z</dcterms:modified>
</cp:coreProperties>
</file>